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2A6" w:rsidRDefault="00E87960" w:rsidP="00DA72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  <w:r w:rsidRPr="00DA72A6">
        <w:t>PRESTATIONS D’ETUDE, D’ACCOMPAGNEMENT ET DE SUIVI DE P</w:t>
      </w:r>
      <w:r w:rsidR="00DA72A6">
        <w:t>ROJETS</w:t>
      </w:r>
    </w:p>
    <w:p w:rsidR="00E87960" w:rsidRPr="00DA72A6" w:rsidRDefault="00E87960" w:rsidP="00DA72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  <w:r w:rsidRPr="00DA72A6">
        <w:t>DE REINSERTION ECONOMIQUE ET SOCIALE DES MIGRANTS</w:t>
      </w:r>
    </w:p>
    <w:p w:rsidR="00E87960" w:rsidRPr="00DA72A6" w:rsidRDefault="00E87960" w:rsidP="00DA72A6">
      <w:pPr>
        <w:jc w:val="both"/>
        <w:rPr>
          <w:sz w:val="22"/>
          <w:szCs w:val="22"/>
        </w:rPr>
      </w:pPr>
    </w:p>
    <w:p w:rsidR="00E87960" w:rsidRPr="00DA72A6" w:rsidRDefault="00E87960" w:rsidP="00DA72A6">
      <w:pPr>
        <w:jc w:val="both"/>
        <w:rPr>
          <w:sz w:val="22"/>
          <w:szCs w:val="22"/>
        </w:rPr>
      </w:pPr>
    </w:p>
    <w:p w:rsidR="00DA72A6" w:rsidRDefault="00E87960" w:rsidP="00E87960">
      <w:pPr>
        <w:jc w:val="center"/>
        <w:rPr>
          <w:b/>
          <w:sz w:val="22"/>
          <w:szCs w:val="22"/>
          <w:u w:val="single"/>
        </w:rPr>
      </w:pPr>
      <w:r w:rsidRPr="00FE0A12">
        <w:rPr>
          <w:b/>
          <w:sz w:val="22"/>
          <w:szCs w:val="22"/>
          <w:u w:val="single"/>
        </w:rPr>
        <w:t>ANNEXE 1</w:t>
      </w:r>
    </w:p>
    <w:p w:rsidR="00DA72A6" w:rsidRDefault="00DA72A6" w:rsidP="00E87960">
      <w:pPr>
        <w:jc w:val="center"/>
        <w:rPr>
          <w:b/>
          <w:sz w:val="22"/>
          <w:szCs w:val="22"/>
          <w:u w:val="single"/>
        </w:rPr>
      </w:pPr>
    </w:p>
    <w:p w:rsidR="00E87960" w:rsidRPr="00FE0A12" w:rsidRDefault="00E87960" w:rsidP="00E87960">
      <w:pPr>
        <w:jc w:val="center"/>
        <w:rPr>
          <w:b/>
          <w:sz w:val="22"/>
          <w:szCs w:val="22"/>
          <w:u w:val="single"/>
        </w:rPr>
      </w:pPr>
      <w:r w:rsidRPr="00FE0A12">
        <w:rPr>
          <w:b/>
          <w:sz w:val="22"/>
          <w:szCs w:val="22"/>
          <w:u w:val="single"/>
        </w:rPr>
        <w:t>DESCRIPTION DE L’OFFRE DU POSTULANT</w:t>
      </w:r>
    </w:p>
    <w:p w:rsidR="00E87960" w:rsidRPr="00FE0A12" w:rsidRDefault="00E87960" w:rsidP="00E87960">
      <w:pPr>
        <w:jc w:val="both"/>
        <w:rPr>
          <w:sz w:val="22"/>
          <w:szCs w:val="22"/>
        </w:rPr>
      </w:pPr>
    </w:p>
    <w:p w:rsidR="00E87960" w:rsidRPr="00FE0A12" w:rsidRDefault="00E87960" w:rsidP="00E87960">
      <w:pPr>
        <w:jc w:val="both"/>
        <w:rPr>
          <w:sz w:val="22"/>
          <w:szCs w:val="22"/>
        </w:rPr>
      </w:pPr>
    </w:p>
    <w:p w:rsidR="00E87960" w:rsidRPr="00FE0A12" w:rsidRDefault="00E87960" w:rsidP="00E8796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FE0A12">
        <w:rPr>
          <w:b/>
          <w:bCs/>
          <w:sz w:val="22"/>
          <w:szCs w:val="22"/>
        </w:rPr>
        <w:t>Contexte</w:t>
      </w:r>
    </w:p>
    <w:p w:rsidR="00E87960" w:rsidRPr="00DC6823" w:rsidRDefault="00E87960" w:rsidP="00E8796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E87960" w:rsidRPr="00FE0A12" w:rsidRDefault="00E87960" w:rsidP="00E8796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C6823">
        <w:rPr>
          <w:color w:val="000000"/>
          <w:sz w:val="22"/>
          <w:szCs w:val="22"/>
        </w:rPr>
        <w:t>Le postulant décrit sa compréhension et sa connaissance du dispositif de réinsertion de l’OFII au Mali. Il</w:t>
      </w:r>
      <w:r w:rsidRPr="00FE0A12">
        <w:rPr>
          <w:color w:val="000000"/>
          <w:sz w:val="22"/>
          <w:szCs w:val="22"/>
        </w:rPr>
        <w:t xml:space="preserve"> apprécie notamment le profil socio-professionnel des bénéficiaires. (1 page maximum)</w:t>
      </w:r>
      <w:r>
        <w:rPr>
          <w:color w:val="000000"/>
          <w:sz w:val="22"/>
          <w:szCs w:val="22"/>
        </w:rPr>
        <w:t>.</w:t>
      </w:r>
    </w:p>
    <w:p w:rsidR="00E87960" w:rsidRPr="00FE0A12" w:rsidRDefault="00E87960" w:rsidP="00E87960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87960" w:rsidRPr="00FE0A12" w:rsidRDefault="00E87960" w:rsidP="00E8796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E0A12">
        <w:rPr>
          <w:color w:val="000000"/>
          <w:sz w:val="22"/>
          <w:szCs w:val="22"/>
        </w:rPr>
        <w:t>Le postulant décrit ensuite les actions et l’organisation envisagées pour chacun des lots, objet de l’appel à manifestation d’intérêt (2 pages maximum par lot).</w:t>
      </w:r>
    </w:p>
    <w:p w:rsidR="00E87960" w:rsidRPr="00FE0A12" w:rsidRDefault="00E87960" w:rsidP="00E87960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87960" w:rsidRDefault="00E87960" w:rsidP="00E87960">
      <w:pPr>
        <w:jc w:val="both"/>
        <w:rPr>
          <w:sz w:val="22"/>
          <w:szCs w:val="22"/>
        </w:rPr>
      </w:pPr>
    </w:p>
    <w:p w:rsidR="00DA72A6" w:rsidRPr="00FE0A12" w:rsidRDefault="00DA72A6" w:rsidP="00E87960">
      <w:pPr>
        <w:jc w:val="both"/>
        <w:rPr>
          <w:sz w:val="22"/>
          <w:szCs w:val="22"/>
        </w:rPr>
      </w:pPr>
    </w:p>
    <w:p w:rsidR="00E87960" w:rsidRPr="00FE0A12" w:rsidRDefault="00E87960" w:rsidP="00E87960">
      <w:pPr>
        <w:rPr>
          <w:b/>
          <w:sz w:val="22"/>
          <w:szCs w:val="22"/>
          <w:u w:val="single"/>
        </w:rPr>
      </w:pPr>
      <w:r w:rsidRPr="00FE0A12">
        <w:rPr>
          <w:b/>
          <w:sz w:val="22"/>
          <w:szCs w:val="22"/>
          <w:u w:val="single"/>
        </w:rPr>
        <w:t>Lot 1 : aide à la réinsertion sociale</w:t>
      </w:r>
    </w:p>
    <w:p w:rsidR="00E87960" w:rsidRPr="00DC6823" w:rsidRDefault="00E87960" w:rsidP="00E87960">
      <w:pPr>
        <w:jc w:val="both"/>
        <w:rPr>
          <w:sz w:val="22"/>
          <w:szCs w:val="22"/>
        </w:rPr>
      </w:pPr>
    </w:p>
    <w:p w:rsidR="00E87960" w:rsidRPr="00FE0A12" w:rsidRDefault="00E87960" w:rsidP="00E87960">
      <w:pPr>
        <w:rPr>
          <w:sz w:val="22"/>
          <w:szCs w:val="22"/>
          <w:u w:val="single"/>
        </w:rPr>
      </w:pPr>
      <w:r w:rsidRPr="00FE0A12">
        <w:rPr>
          <w:sz w:val="22"/>
          <w:szCs w:val="22"/>
          <w:u w:val="single"/>
        </w:rPr>
        <w:t xml:space="preserve">Bilan de la situation sociale et familiale des bénéficiaires </w:t>
      </w:r>
      <w:r>
        <w:rPr>
          <w:sz w:val="22"/>
          <w:szCs w:val="22"/>
          <w:u w:val="single"/>
        </w:rPr>
        <w:t>et de leurs conditions de vie :</w:t>
      </w:r>
    </w:p>
    <w:p w:rsidR="00E87960" w:rsidRDefault="00E87960" w:rsidP="00E87960">
      <w:pPr>
        <w:rPr>
          <w:sz w:val="22"/>
          <w:szCs w:val="22"/>
        </w:rPr>
      </w:pPr>
    </w:p>
    <w:p w:rsidR="00E87960" w:rsidRPr="00FE0A12" w:rsidRDefault="00E87960" w:rsidP="00E87960">
      <w:pPr>
        <w:rPr>
          <w:sz w:val="22"/>
          <w:szCs w:val="22"/>
        </w:rPr>
      </w:pPr>
      <w:r w:rsidRPr="00FE0A12">
        <w:rPr>
          <w:sz w:val="22"/>
          <w:szCs w:val="22"/>
        </w:rPr>
        <w:t>Quels sont les indicateurs envisagés pour décrire cette situation ?</w:t>
      </w:r>
    </w:p>
    <w:p w:rsidR="00E87960" w:rsidRDefault="00E87960" w:rsidP="00E87960">
      <w:pPr>
        <w:rPr>
          <w:sz w:val="22"/>
          <w:szCs w:val="22"/>
          <w:u w:val="single"/>
        </w:rPr>
      </w:pPr>
    </w:p>
    <w:p w:rsidR="00E87960" w:rsidRPr="00FE0A12" w:rsidRDefault="00E87960" w:rsidP="00E87960">
      <w:pPr>
        <w:rPr>
          <w:sz w:val="22"/>
          <w:szCs w:val="22"/>
          <w:u w:val="single"/>
        </w:rPr>
      </w:pPr>
    </w:p>
    <w:p w:rsidR="00E87960" w:rsidRDefault="00E87960" w:rsidP="00E87960">
      <w:pPr>
        <w:rPr>
          <w:sz w:val="22"/>
          <w:szCs w:val="22"/>
          <w:u w:val="single"/>
        </w:rPr>
      </w:pPr>
      <w:r w:rsidRPr="00FE0A12">
        <w:rPr>
          <w:sz w:val="22"/>
          <w:szCs w:val="22"/>
          <w:u w:val="single"/>
        </w:rPr>
        <w:t>Accompagneme</w:t>
      </w:r>
      <w:r>
        <w:rPr>
          <w:sz w:val="22"/>
          <w:szCs w:val="22"/>
          <w:u w:val="single"/>
        </w:rPr>
        <w:t>nt et suivi des bénéficiaires :</w:t>
      </w:r>
    </w:p>
    <w:p w:rsidR="00E87960" w:rsidRDefault="00E87960" w:rsidP="00E87960">
      <w:pPr>
        <w:rPr>
          <w:sz w:val="22"/>
          <w:szCs w:val="22"/>
          <w:u w:val="single"/>
        </w:rPr>
      </w:pPr>
    </w:p>
    <w:p w:rsidR="00E87960" w:rsidRDefault="00E87960" w:rsidP="00E87960">
      <w:pPr>
        <w:rPr>
          <w:sz w:val="22"/>
          <w:szCs w:val="22"/>
        </w:rPr>
      </w:pPr>
      <w:r w:rsidRPr="00FE0A12">
        <w:rPr>
          <w:sz w:val="22"/>
          <w:szCs w:val="22"/>
        </w:rPr>
        <w:t>Comment l’organisme entend-il mettre en œuvre cet accompagnement ? (décrire les modalités de mise en œuvre, les outils de travail, les procédures…)</w:t>
      </w:r>
      <w:r>
        <w:rPr>
          <w:sz w:val="22"/>
          <w:szCs w:val="22"/>
        </w:rPr>
        <w:t>.</w:t>
      </w:r>
    </w:p>
    <w:p w:rsidR="00E87960" w:rsidRPr="00DC6823" w:rsidRDefault="00E87960" w:rsidP="00E87960">
      <w:pPr>
        <w:rPr>
          <w:sz w:val="22"/>
          <w:szCs w:val="22"/>
          <w:u w:val="single"/>
        </w:rPr>
      </w:pPr>
    </w:p>
    <w:p w:rsidR="00E87960" w:rsidRPr="00FE0A12" w:rsidRDefault="00E87960" w:rsidP="00E87960">
      <w:pPr>
        <w:rPr>
          <w:sz w:val="22"/>
          <w:szCs w:val="22"/>
        </w:rPr>
      </w:pPr>
      <w:r w:rsidRPr="00FE0A12">
        <w:rPr>
          <w:sz w:val="22"/>
          <w:szCs w:val="22"/>
        </w:rPr>
        <w:t>Quel partenariat l’organisme compte-t-il mettre en place ?</w:t>
      </w:r>
    </w:p>
    <w:p w:rsidR="00E87960" w:rsidRDefault="00E87960" w:rsidP="00E87960">
      <w:pPr>
        <w:rPr>
          <w:sz w:val="22"/>
          <w:szCs w:val="22"/>
        </w:rPr>
      </w:pPr>
    </w:p>
    <w:p w:rsidR="00E87960" w:rsidRPr="00FE0A12" w:rsidRDefault="00E87960" w:rsidP="00E87960">
      <w:pPr>
        <w:rPr>
          <w:sz w:val="22"/>
          <w:szCs w:val="22"/>
        </w:rPr>
      </w:pPr>
    </w:p>
    <w:p w:rsidR="00E87960" w:rsidRPr="00FE0A12" w:rsidRDefault="00E87960" w:rsidP="00E87960">
      <w:pPr>
        <w:rPr>
          <w:sz w:val="22"/>
          <w:szCs w:val="22"/>
          <w:u w:val="single"/>
        </w:rPr>
      </w:pPr>
      <w:r w:rsidRPr="00FE0A12">
        <w:rPr>
          <w:sz w:val="22"/>
          <w:szCs w:val="22"/>
          <w:u w:val="single"/>
        </w:rPr>
        <w:t>Achats ou règlement des dépenses au profit des bénéficiaires</w:t>
      </w:r>
    </w:p>
    <w:p w:rsidR="00E87960" w:rsidRDefault="00E87960" w:rsidP="00E87960">
      <w:pPr>
        <w:rPr>
          <w:sz w:val="22"/>
          <w:szCs w:val="22"/>
        </w:rPr>
      </w:pPr>
    </w:p>
    <w:p w:rsidR="00E87960" w:rsidRPr="00FE0A12" w:rsidRDefault="00E87960" w:rsidP="00E87960">
      <w:pPr>
        <w:rPr>
          <w:sz w:val="22"/>
          <w:szCs w:val="22"/>
        </w:rPr>
      </w:pPr>
      <w:r w:rsidRPr="00FE0A12">
        <w:rPr>
          <w:sz w:val="22"/>
          <w:szCs w:val="22"/>
        </w:rPr>
        <w:t>Comment l’organisme entend-il mettre en œuvre concrètement ces achats relatifs au logement, santé et scolarisation des bénéficiaires ? (décrire l’organisation proposée)</w:t>
      </w:r>
      <w:r>
        <w:rPr>
          <w:sz w:val="22"/>
          <w:szCs w:val="22"/>
        </w:rPr>
        <w:t>.</w:t>
      </w:r>
    </w:p>
    <w:p w:rsidR="00E87960" w:rsidRPr="00FE0A12" w:rsidRDefault="00E87960" w:rsidP="00E87960">
      <w:pPr>
        <w:rPr>
          <w:sz w:val="22"/>
          <w:szCs w:val="22"/>
        </w:rPr>
      </w:pPr>
    </w:p>
    <w:p w:rsidR="00E87960" w:rsidRPr="00FE0A12" w:rsidRDefault="00E87960" w:rsidP="00E87960">
      <w:pPr>
        <w:rPr>
          <w:sz w:val="22"/>
          <w:szCs w:val="22"/>
        </w:rPr>
      </w:pPr>
      <w:r w:rsidRPr="00FE0A12">
        <w:rPr>
          <w:sz w:val="22"/>
          <w:szCs w:val="22"/>
          <w:u w:val="single"/>
        </w:rPr>
        <w:t>Bilan des conditions de réinsertion des bénéficiaires</w:t>
      </w:r>
    </w:p>
    <w:p w:rsidR="00E87960" w:rsidRDefault="00E87960" w:rsidP="00E87960">
      <w:pPr>
        <w:rPr>
          <w:sz w:val="22"/>
          <w:szCs w:val="22"/>
        </w:rPr>
      </w:pPr>
    </w:p>
    <w:p w:rsidR="00E87960" w:rsidRPr="00FE0A12" w:rsidRDefault="00E87960" w:rsidP="00E87960">
      <w:pPr>
        <w:rPr>
          <w:sz w:val="22"/>
          <w:szCs w:val="22"/>
        </w:rPr>
      </w:pPr>
      <w:r w:rsidRPr="00FE0A12">
        <w:rPr>
          <w:sz w:val="22"/>
          <w:szCs w:val="22"/>
        </w:rPr>
        <w:t>Quels sont les indicateurs envisagés décrire ces conditions de réinsertion ?</w:t>
      </w:r>
    </w:p>
    <w:p w:rsidR="00E87960" w:rsidRPr="00FE0A12" w:rsidRDefault="00E87960" w:rsidP="00E87960">
      <w:pPr>
        <w:rPr>
          <w:sz w:val="22"/>
          <w:szCs w:val="22"/>
          <w:u w:val="single"/>
        </w:rPr>
      </w:pPr>
    </w:p>
    <w:p w:rsidR="00E87960" w:rsidRDefault="00E87960" w:rsidP="00E87960">
      <w:pPr>
        <w:rPr>
          <w:sz w:val="22"/>
          <w:szCs w:val="22"/>
          <w:u w:val="single"/>
        </w:rPr>
      </w:pPr>
    </w:p>
    <w:p w:rsidR="00DA72A6" w:rsidRPr="00FE0A12" w:rsidRDefault="00DA72A6" w:rsidP="00E87960">
      <w:pPr>
        <w:rPr>
          <w:sz w:val="22"/>
          <w:szCs w:val="22"/>
          <w:u w:val="single"/>
        </w:rPr>
      </w:pPr>
    </w:p>
    <w:p w:rsidR="00E87960" w:rsidRPr="00FE0A12" w:rsidRDefault="00E87960" w:rsidP="00E87960">
      <w:pPr>
        <w:rPr>
          <w:b/>
          <w:sz w:val="22"/>
          <w:szCs w:val="22"/>
          <w:u w:val="single"/>
        </w:rPr>
      </w:pPr>
      <w:r w:rsidRPr="00FE0A12">
        <w:rPr>
          <w:b/>
          <w:sz w:val="22"/>
          <w:szCs w:val="22"/>
          <w:u w:val="single"/>
        </w:rPr>
        <w:t>Lot 2 : aide à la réinsertion par l’emploi</w:t>
      </w:r>
    </w:p>
    <w:p w:rsidR="00E87960" w:rsidRPr="00752733" w:rsidRDefault="00E87960" w:rsidP="00E87960">
      <w:pPr>
        <w:jc w:val="both"/>
        <w:rPr>
          <w:sz w:val="22"/>
          <w:szCs w:val="22"/>
        </w:rPr>
      </w:pPr>
    </w:p>
    <w:p w:rsidR="00E87960" w:rsidRPr="00FE0A12" w:rsidRDefault="00E87960" w:rsidP="00E87960">
      <w:pPr>
        <w:rPr>
          <w:sz w:val="22"/>
          <w:szCs w:val="22"/>
          <w:u w:val="single"/>
        </w:rPr>
      </w:pPr>
      <w:r w:rsidRPr="00FE0A12">
        <w:rPr>
          <w:sz w:val="22"/>
          <w:szCs w:val="22"/>
          <w:u w:val="single"/>
        </w:rPr>
        <w:t xml:space="preserve">Elaboration de l’étude de faisabilité : </w:t>
      </w:r>
    </w:p>
    <w:p w:rsidR="00E87960" w:rsidRDefault="00E87960" w:rsidP="00E87960">
      <w:pPr>
        <w:rPr>
          <w:sz w:val="22"/>
          <w:szCs w:val="22"/>
        </w:rPr>
      </w:pPr>
    </w:p>
    <w:p w:rsidR="00E87960" w:rsidRPr="00FE0A12" w:rsidRDefault="00E87960" w:rsidP="00E87960">
      <w:pPr>
        <w:rPr>
          <w:sz w:val="22"/>
          <w:szCs w:val="22"/>
        </w:rPr>
      </w:pPr>
      <w:r w:rsidRPr="00FE0A12">
        <w:rPr>
          <w:sz w:val="22"/>
          <w:szCs w:val="22"/>
        </w:rPr>
        <w:t>Quels sont les éléments quantitatifs et qualitatifs à intégrer dans cette étude ?</w:t>
      </w:r>
    </w:p>
    <w:p w:rsidR="00DA72A6" w:rsidRDefault="00DA72A6" w:rsidP="00E87960">
      <w:pPr>
        <w:rPr>
          <w:sz w:val="22"/>
          <w:szCs w:val="22"/>
        </w:rPr>
      </w:pPr>
    </w:p>
    <w:p w:rsidR="00E87960" w:rsidRPr="00FE0A12" w:rsidRDefault="00E87960" w:rsidP="00E87960">
      <w:pPr>
        <w:rPr>
          <w:sz w:val="22"/>
          <w:szCs w:val="22"/>
        </w:rPr>
      </w:pPr>
      <w:r w:rsidRPr="00FE0A12">
        <w:rPr>
          <w:sz w:val="22"/>
          <w:szCs w:val="22"/>
        </w:rPr>
        <w:t>Quel temps par dossier l’organisme compte-t-il consacré à cet objectif ?</w:t>
      </w:r>
    </w:p>
    <w:p w:rsidR="00E87960" w:rsidRDefault="00E87960" w:rsidP="00E87960">
      <w:pPr>
        <w:jc w:val="both"/>
        <w:rPr>
          <w:sz w:val="22"/>
          <w:szCs w:val="22"/>
        </w:rPr>
      </w:pPr>
    </w:p>
    <w:p w:rsidR="00DA72A6" w:rsidRDefault="00DA72A6">
      <w:pPr>
        <w:spacing w:after="160" w:line="259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:rsidR="00E87960" w:rsidRPr="00FE0A12" w:rsidRDefault="00E87960" w:rsidP="00E87960">
      <w:pPr>
        <w:jc w:val="both"/>
        <w:rPr>
          <w:sz w:val="22"/>
          <w:szCs w:val="22"/>
          <w:u w:val="single"/>
        </w:rPr>
      </w:pPr>
      <w:r w:rsidRPr="00FE0A12">
        <w:rPr>
          <w:sz w:val="22"/>
          <w:szCs w:val="22"/>
          <w:u w:val="single"/>
        </w:rPr>
        <w:lastRenderedPageBreak/>
        <w:t xml:space="preserve">Accompagnement et suivi des bénéficiaires : </w:t>
      </w:r>
    </w:p>
    <w:p w:rsidR="00E87960" w:rsidRDefault="00E87960" w:rsidP="00E87960">
      <w:pPr>
        <w:jc w:val="both"/>
        <w:rPr>
          <w:sz w:val="22"/>
          <w:szCs w:val="22"/>
        </w:rPr>
      </w:pPr>
    </w:p>
    <w:p w:rsidR="00E87960" w:rsidRDefault="00E87960" w:rsidP="00E87960">
      <w:pPr>
        <w:jc w:val="both"/>
        <w:rPr>
          <w:sz w:val="22"/>
          <w:szCs w:val="22"/>
        </w:rPr>
      </w:pPr>
      <w:r w:rsidRPr="00FE0A12">
        <w:rPr>
          <w:sz w:val="22"/>
          <w:szCs w:val="22"/>
        </w:rPr>
        <w:t>Comment l’organisme entend-il mettre en œuvre cet accompagnement ? (décrire les modalités de mise en œuvre, les outils de travail, les procédures…)</w:t>
      </w:r>
      <w:r>
        <w:rPr>
          <w:sz w:val="22"/>
          <w:szCs w:val="22"/>
        </w:rPr>
        <w:t>.</w:t>
      </w:r>
    </w:p>
    <w:p w:rsidR="00E87960" w:rsidRPr="00FE0A12" w:rsidRDefault="00E87960" w:rsidP="00E87960">
      <w:pPr>
        <w:jc w:val="both"/>
        <w:rPr>
          <w:sz w:val="22"/>
          <w:szCs w:val="22"/>
        </w:rPr>
      </w:pPr>
    </w:p>
    <w:p w:rsidR="00E87960" w:rsidRPr="00FE0A12" w:rsidRDefault="00E87960" w:rsidP="00E87960">
      <w:pPr>
        <w:jc w:val="both"/>
        <w:rPr>
          <w:sz w:val="22"/>
          <w:szCs w:val="22"/>
        </w:rPr>
      </w:pPr>
      <w:r w:rsidRPr="00FE0A12">
        <w:rPr>
          <w:sz w:val="22"/>
          <w:szCs w:val="22"/>
        </w:rPr>
        <w:t>Quel partenariat l’organisme compte-t-il mettre en place ?</w:t>
      </w:r>
    </w:p>
    <w:p w:rsidR="00E87960" w:rsidRDefault="00E87960" w:rsidP="00E87960">
      <w:pPr>
        <w:jc w:val="both"/>
        <w:rPr>
          <w:sz w:val="22"/>
          <w:szCs w:val="22"/>
        </w:rPr>
      </w:pPr>
    </w:p>
    <w:p w:rsidR="00E87960" w:rsidRPr="00FE0A12" w:rsidRDefault="00E87960" w:rsidP="00E87960">
      <w:pPr>
        <w:jc w:val="both"/>
        <w:rPr>
          <w:sz w:val="22"/>
          <w:szCs w:val="22"/>
        </w:rPr>
      </w:pPr>
    </w:p>
    <w:p w:rsidR="00E87960" w:rsidRPr="00FE0A12" w:rsidRDefault="00E87960" w:rsidP="00E87960">
      <w:pPr>
        <w:jc w:val="both"/>
        <w:rPr>
          <w:sz w:val="22"/>
          <w:szCs w:val="22"/>
          <w:u w:val="single"/>
        </w:rPr>
      </w:pPr>
      <w:r w:rsidRPr="00FE0A12">
        <w:rPr>
          <w:sz w:val="22"/>
          <w:szCs w:val="22"/>
          <w:u w:val="single"/>
        </w:rPr>
        <w:t xml:space="preserve">Gestion des aides accordées par l’OFII au bénéficiaire : </w:t>
      </w:r>
    </w:p>
    <w:p w:rsidR="00E87960" w:rsidRDefault="00E87960" w:rsidP="00E87960">
      <w:pPr>
        <w:jc w:val="both"/>
        <w:rPr>
          <w:sz w:val="22"/>
          <w:szCs w:val="22"/>
        </w:rPr>
      </w:pPr>
    </w:p>
    <w:p w:rsidR="00E87960" w:rsidRPr="00FE0A12" w:rsidRDefault="00E87960" w:rsidP="00E87960">
      <w:pPr>
        <w:jc w:val="both"/>
        <w:rPr>
          <w:sz w:val="22"/>
          <w:szCs w:val="22"/>
        </w:rPr>
      </w:pPr>
      <w:r w:rsidRPr="00FE0A12">
        <w:rPr>
          <w:sz w:val="22"/>
          <w:szCs w:val="22"/>
        </w:rPr>
        <w:t>Comment l’organisme entend-il mettre en œuvre la gestion de cette subvention ? (décrire notamment les modalités de mise en œuvre, les procédures en lien avec l’entreprise, etc.)</w:t>
      </w:r>
      <w:r>
        <w:rPr>
          <w:sz w:val="22"/>
          <w:szCs w:val="22"/>
        </w:rPr>
        <w:t>.</w:t>
      </w:r>
    </w:p>
    <w:p w:rsidR="00E87960" w:rsidRDefault="00E87960" w:rsidP="00E87960">
      <w:pPr>
        <w:jc w:val="both"/>
        <w:rPr>
          <w:sz w:val="22"/>
          <w:szCs w:val="22"/>
        </w:rPr>
      </w:pPr>
    </w:p>
    <w:p w:rsidR="00DA72A6" w:rsidRPr="00FE0A12" w:rsidRDefault="00DA72A6" w:rsidP="00E87960">
      <w:pPr>
        <w:jc w:val="both"/>
        <w:rPr>
          <w:sz w:val="22"/>
          <w:szCs w:val="22"/>
        </w:rPr>
      </w:pPr>
    </w:p>
    <w:p w:rsidR="00E87960" w:rsidRPr="00FE0A12" w:rsidRDefault="00E87960" w:rsidP="00E87960">
      <w:pPr>
        <w:jc w:val="both"/>
        <w:rPr>
          <w:sz w:val="22"/>
          <w:szCs w:val="22"/>
        </w:rPr>
      </w:pPr>
      <w:r w:rsidRPr="00FE0A12">
        <w:rPr>
          <w:sz w:val="22"/>
          <w:szCs w:val="22"/>
          <w:u w:val="single"/>
        </w:rPr>
        <w:t>Bilan des conditions d’insertion dans l’emploi des bénéficiaires</w:t>
      </w:r>
    </w:p>
    <w:p w:rsidR="00E87960" w:rsidRDefault="00E87960" w:rsidP="00E87960">
      <w:pPr>
        <w:jc w:val="both"/>
        <w:rPr>
          <w:sz w:val="22"/>
          <w:szCs w:val="22"/>
        </w:rPr>
      </w:pPr>
    </w:p>
    <w:p w:rsidR="00E87960" w:rsidRPr="00FE0A12" w:rsidRDefault="00E87960" w:rsidP="00E87960">
      <w:pPr>
        <w:jc w:val="both"/>
        <w:rPr>
          <w:sz w:val="22"/>
          <w:szCs w:val="22"/>
        </w:rPr>
      </w:pPr>
      <w:r w:rsidRPr="00FE0A12">
        <w:rPr>
          <w:sz w:val="22"/>
          <w:szCs w:val="22"/>
        </w:rPr>
        <w:t>Quels sont les indicateurs envisagés décrire ces conditions de réinsertion ?</w:t>
      </w:r>
    </w:p>
    <w:p w:rsidR="00E87960" w:rsidRPr="00752733" w:rsidRDefault="00E87960" w:rsidP="00E87960">
      <w:pPr>
        <w:jc w:val="both"/>
        <w:rPr>
          <w:sz w:val="22"/>
          <w:szCs w:val="22"/>
        </w:rPr>
      </w:pPr>
    </w:p>
    <w:p w:rsidR="00E87960" w:rsidRPr="00752733" w:rsidRDefault="00E87960" w:rsidP="00E87960">
      <w:pPr>
        <w:jc w:val="both"/>
        <w:rPr>
          <w:sz w:val="22"/>
          <w:szCs w:val="22"/>
        </w:rPr>
      </w:pPr>
    </w:p>
    <w:p w:rsidR="00E87960" w:rsidRPr="00FE0A12" w:rsidRDefault="00E87960" w:rsidP="00E87960">
      <w:pPr>
        <w:jc w:val="both"/>
        <w:rPr>
          <w:b/>
          <w:sz w:val="22"/>
          <w:szCs w:val="22"/>
          <w:u w:val="single"/>
        </w:rPr>
      </w:pPr>
      <w:r w:rsidRPr="00FE0A12">
        <w:rPr>
          <w:b/>
          <w:sz w:val="22"/>
          <w:szCs w:val="22"/>
          <w:u w:val="single"/>
        </w:rPr>
        <w:t>Lot 3 : aide à la réinsertion par la création d’entreprise</w:t>
      </w:r>
    </w:p>
    <w:p w:rsidR="00E87960" w:rsidRPr="00752733" w:rsidRDefault="00E87960" w:rsidP="00E87960">
      <w:pPr>
        <w:jc w:val="both"/>
        <w:rPr>
          <w:sz w:val="22"/>
          <w:szCs w:val="22"/>
        </w:rPr>
      </w:pPr>
    </w:p>
    <w:p w:rsidR="00E87960" w:rsidRPr="00FE0A12" w:rsidRDefault="00E87960" w:rsidP="00E87960">
      <w:pPr>
        <w:jc w:val="both"/>
        <w:rPr>
          <w:sz w:val="22"/>
          <w:szCs w:val="22"/>
          <w:u w:val="single"/>
        </w:rPr>
      </w:pPr>
      <w:r w:rsidRPr="00FE0A12">
        <w:rPr>
          <w:sz w:val="22"/>
          <w:szCs w:val="22"/>
          <w:u w:val="single"/>
        </w:rPr>
        <w:t xml:space="preserve">Elaboration de l’étude de faisabilité : </w:t>
      </w:r>
    </w:p>
    <w:p w:rsidR="00E87960" w:rsidRDefault="00E87960" w:rsidP="00E87960">
      <w:pPr>
        <w:jc w:val="both"/>
        <w:rPr>
          <w:sz w:val="22"/>
          <w:szCs w:val="22"/>
        </w:rPr>
      </w:pPr>
    </w:p>
    <w:p w:rsidR="00E87960" w:rsidRDefault="00E87960" w:rsidP="00E87960">
      <w:pPr>
        <w:jc w:val="both"/>
        <w:rPr>
          <w:sz w:val="22"/>
          <w:szCs w:val="22"/>
        </w:rPr>
      </w:pPr>
      <w:r w:rsidRPr="00FE0A12">
        <w:rPr>
          <w:sz w:val="22"/>
          <w:szCs w:val="22"/>
        </w:rPr>
        <w:t>Quels sont les éléments quantitatifs et qualitatifs à intégrer dans cette étude ?</w:t>
      </w:r>
    </w:p>
    <w:p w:rsidR="00DA72A6" w:rsidRPr="00FE0A12" w:rsidRDefault="00DA72A6" w:rsidP="00E87960">
      <w:pPr>
        <w:jc w:val="both"/>
        <w:rPr>
          <w:sz w:val="22"/>
          <w:szCs w:val="22"/>
        </w:rPr>
      </w:pPr>
      <w:bookmarkStart w:id="0" w:name="_GoBack"/>
      <w:bookmarkEnd w:id="0"/>
    </w:p>
    <w:p w:rsidR="00E87960" w:rsidRPr="00FE0A12" w:rsidRDefault="00E87960" w:rsidP="00E87960">
      <w:pPr>
        <w:jc w:val="both"/>
        <w:rPr>
          <w:sz w:val="22"/>
          <w:szCs w:val="22"/>
        </w:rPr>
      </w:pPr>
      <w:r w:rsidRPr="00FE0A12">
        <w:rPr>
          <w:sz w:val="22"/>
          <w:szCs w:val="22"/>
        </w:rPr>
        <w:t>Quel temps par dossier l’organisme compte-t-il consacré à cet objectif ?</w:t>
      </w:r>
    </w:p>
    <w:p w:rsidR="00E87960" w:rsidRDefault="00E87960" w:rsidP="00E87960">
      <w:pPr>
        <w:jc w:val="both"/>
        <w:rPr>
          <w:sz w:val="22"/>
          <w:szCs w:val="22"/>
          <w:u w:val="single"/>
        </w:rPr>
      </w:pPr>
    </w:p>
    <w:p w:rsidR="00E87960" w:rsidRPr="00FE0A12" w:rsidRDefault="00E87960" w:rsidP="00E87960">
      <w:pPr>
        <w:jc w:val="both"/>
        <w:rPr>
          <w:sz w:val="22"/>
          <w:szCs w:val="22"/>
          <w:u w:val="single"/>
        </w:rPr>
      </w:pPr>
    </w:p>
    <w:p w:rsidR="00E87960" w:rsidRPr="00FE0A12" w:rsidRDefault="00E87960" w:rsidP="00E87960">
      <w:pPr>
        <w:jc w:val="both"/>
        <w:rPr>
          <w:sz w:val="22"/>
          <w:szCs w:val="22"/>
          <w:u w:val="single"/>
        </w:rPr>
      </w:pPr>
      <w:r w:rsidRPr="00FE0A12">
        <w:rPr>
          <w:sz w:val="22"/>
          <w:szCs w:val="22"/>
          <w:u w:val="single"/>
        </w:rPr>
        <w:t xml:space="preserve">Accompagnement et suivi des bénéficiaires : </w:t>
      </w:r>
    </w:p>
    <w:p w:rsidR="00E87960" w:rsidRDefault="00E87960" w:rsidP="00E87960">
      <w:pPr>
        <w:jc w:val="both"/>
        <w:rPr>
          <w:sz w:val="22"/>
          <w:szCs w:val="22"/>
        </w:rPr>
      </w:pPr>
    </w:p>
    <w:p w:rsidR="00E87960" w:rsidRPr="00FE0A12" w:rsidRDefault="00E87960" w:rsidP="00E87960">
      <w:pPr>
        <w:jc w:val="both"/>
        <w:rPr>
          <w:sz w:val="22"/>
          <w:szCs w:val="22"/>
        </w:rPr>
      </w:pPr>
      <w:r w:rsidRPr="00FE0A12">
        <w:rPr>
          <w:sz w:val="22"/>
          <w:szCs w:val="22"/>
        </w:rPr>
        <w:t>Comment l’organisme entend-il mettre en œuvre cet accompagnement ? (décrire les modalités de mise en œuvre, les outils de travail, les procédures…)</w:t>
      </w:r>
      <w:r>
        <w:rPr>
          <w:sz w:val="22"/>
          <w:szCs w:val="22"/>
        </w:rPr>
        <w:t>.</w:t>
      </w:r>
    </w:p>
    <w:p w:rsidR="00E87960" w:rsidRDefault="00E87960" w:rsidP="00E87960">
      <w:pPr>
        <w:jc w:val="both"/>
        <w:rPr>
          <w:sz w:val="22"/>
          <w:szCs w:val="22"/>
        </w:rPr>
      </w:pPr>
    </w:p>
    <w:p w:rsidR="00E87960" w:rsidRPr="00FE0A12" w:rsidRDefault="00E87960" w:rsidP="00E87960">
      <w:pPr>
        <w:jc w:val="both"/>
        <w:rPr>
          <w:sz w:val="22"/>
          <w:szCs w:val="22"/>
        </w:rPr>
      </w:pPr>
    </w:p>
    <w:p w:rsidR="00E87960" w:rsidRPr="00FE0A12" w:rsidRDefault="00E87960" w:rsidP="00E87960">
      <w:pPr>
        <w:jc w:val="both"/>
        <w:rPr>
          <w:sz w:val="22"/>
          <w:szCs w:val="22"/>
          <w:u w:val="single"/>
        </w:rPr>
      </w:pPr>
      <w:r w:rsidRPr="00FE0A12">
        <w:rPr>
          <w:sz w:val="22"/>
          <w:szCs w:val="22"/>
          <w:u w:val="single"/>
        </w:rPr>
        <w:t xml:space="preserve">Gestion des aides accordées par l’OFII au bénéficiaire : </w:t>
      </w:r>
    </w:p>
    <w:p w:rsidR="00E87960" w:rsidRDefault="00E87960" w:rsidP="00E87960">
      <w:pPr>
        <w:jc w:val="both"/>
        <w:rPr>
          <w:sz w:val="22"/>
          <w:szCs w:val="22"/>
        </w:rPr>
      </w:pPr>
    </w:p>
    <w:p w:rsidR="00E87960" w:rsidRPr="00FE0A12" w:rsidRDefault="00E87960" w:rsidP="00E87960">
      <w:pPr>
        <w:jc w:val="both"/>
        <w:rPr>
          <w:sz w:val="22"/>
          <w:szCs w:val="22"/>
        </w:rPr>
      </w:pPr>
      <w:r w:rsidRPr="00FE0A12">
        <w:rPr>
          <w:sz w:val="22"/>
          <w:szCs w:val="22"/>
        </w:rPr>
        <w:t>Comment l’organisme entend-il mettre en œuvre la gestion de cette subvention ? (décrire notamment les modalités de mise en œuvre, les procédures en lien avec les fournisseurs, etc.)</w:t>
      </w:r>
    </w:p>
    <w:p w:rsidR="00E87960" w:rsidRDefault="00E87960" w:rsidP="00E87960">
      <w:pPr>
        <w:jc w:val="both"/>
        <w:rPr>
          <w:sz w:val="22"/>
          <w:szCs w:val="22"/>
        </w:rPr>
      </w:pPr>
    </w:p>
    <w:p w:rsidR="00E87960" w:rsidRPr="00FE0A12" w:rsidRDefault="00E87960" w:rsidP="00E87960">
      <w:pPr>
        <w:jc w:val="both"/>
        <w:rPr>
          <w:sz w:val="22"/>
          <w:szCs w:val="22"/>
        </w:rPr>
      </w:pPr>
    </w:p>
    <w:p w:rsidR="00E87960" w:rsidRPr="00FE0A12" w:rsidRDefault="00E87960" w:rsidP="00E87960">
      <w:pPr>
        <w:jc w:val="both"/>
        <w:rPr>
          <w:sz w:val="22"/>
          <w:szCs w:val="22"/>
        </w:rPr>
      </w:pPr>
      <w:r w:rsidRPr="00FE0A12">
        <w:rPr>
          <w:sz w:val="22"/>
          <w:szCs w:val="22"/>
          <w:u w:val="single"/>
        </w:rPr>
        <w:t>Bilan des conditions d’insertion des bénéficiaires</w:t>
      </w:r>
    </w:p>
    <w:p w:rsidR="00E87960" w:rsidRDefault="00E87960" w:rsidP="00E87960">
      <w:pPr>
        <w:jc w:val="both"/>
        <w:rPr>
          <w:sz w:val="22"/>
          <w:szCs w:val="22"/>
        </w:rPr>
      </w:pPr>
    </w:p>
    <w:p w:rsidR="00E87960" w:rsidRPr="00FE0A12" w:rsidRDefault="00E87960" w:rsidP="00E87960">
      <w:pPr>
        <w:jc w:val="both"/>
        <w:rPr>
          <w:sz w:val="22"/>
          <w:szCs w:val="22"/>
        </w:rPr>
      </w:pPr>
      <w:r w:rsidRPr="00FE0A12">
        <w:rPr>
          <w:sz w:val="22"/>
          <w:szCs w:val="22"/>
        </w:rPr>
        <w:t>Quels sont les indicateurs envisagés décrire ces conditions de réinsertion via la création d’entreprise ?</w:t>
      </w:r>
    </w:p>
    <w:p w:rsidR="00DA72A6" w:rsidRDefault="00DA72A6">
      <w:pPr>
        <w:spacing w:after="160" w:line="259" w:lineRule="auto"/>
        <w:rPr>
          <w:sz w:val="20"/>
          <w:szCs w:val="20"/>
          <w:lang w:eastAsia="en-US"/>
        </w:rPr>
      </w:pPr>
      <w:r>
        <w:rPr>
          <w:b/>
          <w:sz w:val="20"/>
          <w:szCs w:val="20"/>
        </w:rPr>
        <w:br w:type="page"/>
      </w:r>
    </w:p>
    <w:p w:rsidR="00DA72A6" w:rsidRPr="00DA72A6" w:rsidRDefault="00E87960" w:rsidP="00DA72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  <w:r w:rsidRPr="00DA72A6">
        <w:t>PRESTATIONS D’ETUDE, D’ACCOMPAGNEMENT ET DE SUIVI</w:t>
      </w:r>
    </w:p>
    <w:p w:rsidR="00E87960" w:rsidRPr="00DA72A6" w:rsidRDefault="00DA72A6" w:rsidP="00DA72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  <w:r>
        <w:t>DE PROJETS DE REINSERTION ECON</w:t>
      </w:r>
      <w:r w:rsidR="00E87960" w:rsidRPr="00DA72A6">
        <w:t>OMIQUE ET SOCIALE DES MIGRANTS</w:t>
      </w:r>
    </w:p>
    <w:p w:rsidR="00E87960" w:rsidRPr="00752733" w:rsidRDefault="00E87960" w:rsidP="00E87960">
      <w:pPr>
        <w:jc w:val="both"/>
        <w:rPr>
          <w:sz w:val="22"/>
          <w:szCs w:val="22"/>
        </w:rPr>
      </w:pPr>
    </w:p>
    <w:p w:rsidR="00E87960" w:rsidRPr="00752733" w:rsidRDefault="00E87960" w:rsidP="00E87960">
      <w:pPr>
        <w:jc w:val="both"/>
        <w:rPr>
          <w:sz w:val="22"/>
          <w:szCs w:val="22"/>
        </w:rPr>
      </w:pPr>
    </w:p>
    <w:p w:rsidR="00DA72A6" w:rsidRDefault="00E87960" w:rsidP="00DA72A6">
      <w:pPr>
        <w:jc w:val="center"/>
        <w:rPr>
          <w:b/>
          <w:sz w:val="22"/>
          <w:szCs w:val="22"/>
          <w:u w:val="single"/>
        </w:rPr>
      </w:pPr>
      <w:r w:rsidRPr="00DA72A6">
        <w:rPr>
          <w:b/>
          <w:sz w:val="22"/>
          <w:szCs w:val="22"/>
          <w:u w:val="single"/>
        </w:rPr>
        <w:t>ANNEXE 2</w:t>
      </w:r>
    </w:p>
    <w:p w:rsidR="00DA72A6" w:rsidRDefault="00DA72A6" w:rsidP="00DA72A6">
      <w:pPr>
        <w:jc w:val="center"/>
        <w:rPr>
          <w:b/>
          <w:sz w:val="22"/>
          <w:szCs w:val="22"/>
          <w:u w:val="single"/>
        </w:rPr>
      </w:pPr>
    </w:p>
    <w:p w:rsidR="00E87960" w:rsidRPr="00DA72A6" w:rsidRDefault="00E87960" w:rsidP="00DA72A6">
      <w:pPr>
        <w:jc w:val="center"/>
        <w:rPr>
          <w:b/>
          <w:sz w:val="22"/>
          <w:szCs w:val="22"/>
          <w:u w:val="single"/>
        </w:rPr>
      </w:pPr>
      <w:r w:rsidRPr="00DA72A6">
        <w:rPr>
          <w:b/>
          <w:sz w:val="22"/>
          <w:szCs w:val="22"/>
          <w:u w:val="single"/>
        </w:rPr>
        <w:t>DESCRIPTION DES MOYENS HUMAINS ET MATERIELS</w:t>
      </w:r>
    </w:p>
    <w:p w:rsidR="00E87960" w:rsidRPr="00752733" w:rsidRDefault="00E87960" w:rsidP="00E87960">
      <w:pPr>
        <w:jc w:val="both"/>
        <w:rPr>
          <w:sz w:val="22"/>
          <w:szCs w:val="22"/>
        </w:rPr>
      </w:pPr>
    </w:p>
    <w:p w:rsidR="00E87960" w:rsidRPr="00752733" w:rsidRDefault="00E87960" w:rsidP="00E87960">
      <w:pPr>
        <w:jc w:val="both"/>
        <w:rPr>
          <w:sz w:val="22"/>
          <w:szCs w:val="22"/>
        </w:rPr>
      </w:pPr>
    </w:p>
    <w:p w:rsidR="00E87960" w:rsidRPr="00752733" w:rsidRDefault="00E87960" w:rsidP="00E87960">
      <w:pPr>
        <w:jc w:val="both"/>
        <w:rPr>
          <w:sz w:val="22"/>
          <w:szCs w:val="22"/>
        </w:rPr>
      </w:pPr>
    </w:p>
    <w:p w:rsidR="00E87960" w:rsidRPr="00752733" w:rsidRDefault="00E87960" w:rsidP="00E87960">
      <w:pPr>
        <w:jc w:val="both"/>
        <w:rPr>
          <w:sz w:val="22"/>
          <w:szCs w:val="22"/>
        </w:rPr>
      </w:pPr>
    </w:p>
    <w:p w:rsidR="00E87960" w:rsidRPr="00FE0A12" w:rsidRDefault="00E87960" w:rsidP="00E87960">
      <w:pPr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  <w:r w:rsidRPr="00FE0A12">
        <w:rPr>
          <w:bCs/>
          <w:sz w:val="22"/>
          <w:szCs w:val="22"/>
          <w:u w:val="single"/>
        </w:rPr>
        <w:t>Veuillez lister les salariés affectés aux prestations</w:t>
      </w:r>
    </w:p>
    <w:p w:rsidR="00E87960" w:rsidRPr="00752733" w:rsidRDefault="00E87960" w:rsidP="00E8796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E87960" w:rsidRPr="00752733" w:rsidRDefault="00E87960" w:rsidP="00E8796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E87960" w:rsidRPr="00FE0A12" w:rsidTr="00B5721F">
        <w:trPr>
          <w:trHeight w:val="281"/>
        </w:trPr>
        <w:tc>
          <w:tcPr>
            <w:tcW w:w="1250" w:type="pct"/>
            <w:shd w:val="clear" w:color="auto" w:fill="D9D9D9"/>
          </w:tcPr>
          <w:p w:rsidR="00E87960" w:rsidRPr="00FE0A12" w:rsidRDefault="00E87960" w:rsidP="00B572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E0A12">
              <w:rPr>
                <w:bCs/>
                <w:sz w:val="22"/>
                <w:szCs w:val="22"/>
              </w:rPr>
              <w:t>Poste occupé</w:t>
            </w:r>
          </w:p>
        </w:tc>
        <w:tc>
          <w:tcPr>
            <w:tcW w:w="1250" w:type="pct"/>
            <w:shd w:val="clear" w:color="auto" w:fill="D9D9D9"/>
          </w:tcPr>
          <w:p w:rsidR="00E87960" w:rsidRPr="00FE0A12" w:rsidRDefault="00E87960" w:rsidP="00B572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E0A12">
              <w:rPr>
                <w:bCs/>
                <w:sz w:val="22"/>
                <w:szCs w:val="22"/>
              </w:rPr>
              <w:t>Qualification</w:t>
            </w:r>
          </w:p>
        </w:tc>
        <w:tc>
          <w:tcPr>
            <w:tcW w:w="1250" w:type="pct"/>
            <w:shd w:val="clear" w:color="auto" w:fill="D9D9D9"/>
          </w:tcPr>
          <w:p w:rsidR="00E87960" w:rsidRPr="00FE0A12" w:rsidRDefault="00E87960" w:rsidP="00B572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E0A12">
              <w:rPr>
                <w:bCs/>
                <w:sz w:val="22"/>
                <w:szCs w:val="22"/>
              </w:rPr>
              <w:t>Expériences</w:t>
            </w:r>
          </w:p>
        </w:tc>
        <w:tc>
          <w:tcPr>
            <w:tcW w:w="1250" w:type="pct"/>
            <w:shd w:val="clear" w:color="auto" w:fill="D9D9D9"/>
          </w:tcPr>
          <w:p w:rsidR="00E87960" w:rsidRPr="00FE0A12" w:rsidRDefault="00E87960" w:rsidP="00B572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E0A12">
              <w:rPr>
                <w:bCs/>
                <w:sz w:val="22"/>
                <w:szCs w:val="22"/>
              </w:rPr>
              <w:t>Type de contrat de travail</w:t>
            </w:r>
          </w:p>
        </w:tc>
      </w:tr>
      <w:tr w:rsidR="00E87960" w:rsidRPr="00FE0A12" w:rsidTr="00B5721F">
        <w:trPr>
          <w:trHeight w:val="299"/>
        </w:trPr>
        <w:tc>
          <w:tcPr>
            <w:tcW w:w="1250" w:type="pct"/>
            <w:shd w:val="clear" w:color="auto" w:fill="auto"/>
          </w:tcPr>
          <w:p w:rsidR="00E87960" w:rsidRPr="00FE0A12" w:rsidRDefault="00E87960" w:rsidP="00B572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87960" w:rsidRPr="00FE0A12" w:rsidRDefault="00E87960" w:rsidP="00B572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87960" w:rsidRPr="00FE0A12" w:rsidRDefault="00E87960" w:rsidP="00B572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87960" w:rsidRPr="00FE0A12" w:rsidRDefault="00E87960" w:rsidP="00B572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E87960" w:rsidRPr="00FE0A12" w:rsidTr="00B5721F">
        <w:trPr>
          <w:trHeight w:val="299"/>
        </w:trPr>
        <w:tc>
          <w:tcPr>
            <w:tcW w:w="1250" w:type="pct"/>
            <w:shd w:val="clear" w:color="auto" w:fill="auto"/>
          </w:tcPr>
          <w:p w:rsidR="00E87960" w:rsidRPr="00FE0A12" w:rsidRDefault="00E87960" w:rsidP="00B572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87960" w:rsidRPr="00FE0A12" w:rsidRDefault="00E87960" w:rsidP="00B572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87960" w:rsidRPr="00FE0A12" w:rsidRDefault="00E87960" w:rsidP="00B572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87960" w:rsidRPr="00FE0A12" w:rsidRDefault="00E87960" w:rsidP="00B572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E87960" w:rsidRPr="00FE0A12" w:rsidTr="00B5721F">
        <w:trPr>
          <w:trHeight w:val="299"/>
        </w:trPr>
        <w:tc>
          <w:tcPr>
            <w:tcW w:w="1250" w:type="pct"/>
            <w:shd w:val="clear" w:color="auto" w:fill="auto"/>
          </w:tcPr>
          <w:p w:rsidR="00E87960" w:rsidRPr="00FE0A12" w:rsidRDefault="00E87960" w:rsidP="00B572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87960" w:rsidRPr="00FE0A12" w:rsidRDefault="00E87960" w:rsidP="00B572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87960" w:rsidRPr="00FE0A12" w:rsidRDefault="00E87960" w:rsidP="00B572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87960" w:rsidRPr="00FE0A12" w:rsidRDefault="00E87960" w:rsidP="00B572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E87960" w:rsidRPr="00FE0A12" w:rsidTr="00B5721F">
        <w:trPr>
          <w:trHeight w:val="299"/>
        </w:trPr>
        <w:tc>
          <w:tcPr>
            <w:tcW w:w="1250" w:type="pct"/>
            <w:shd w:val="clear" w:color="auto" w:fill="auto"/>
          </w:tcPr>
          <w:p w:rsidR="00E87960" w:rsidRPr="00FE0A12" w:rsidRDefault="00E87960" w:rsidP="00B572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87960" w:rsidRPr="00FE0A12" w:rsidRDefault="00E87960" w:rsidP="00B572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87960" w:rsidRPr="00FE0A12" w:rsidRDefault="00E87960" w:rsidP="00B572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50" w:type="pct"/>
            <w:shd w:val="clear" w:color="auto" w:fill="auto"/>
          </w:tcPr>
          <w:p w:rsidR="00E87960" w:rsidRPr="00FE0A12" w:rsidRDefault="00E87960" w:rsidP="00B5721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E87960" w:rsidRPr="00752733" w:rsidRDefault="00E87960" w:rsidP="00E8796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E87960" w:rsidRPr="00FE0A12" w:rsidRDefault="00E87960" w:rsidP="00E8796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E0A12">
        <w:rPr>
          <w:bCs/>
          <w:sz w:val="22"/>
          <w:szCs w:val="22"/>
        </w:rPr>
        <w:t>La communication d’un CV sera appréciée</w:t>
      </w:r>
    </w:p>
    <w:p w:rsidR="00E87960" w:rsidRPr="00752733" w:rsidRDefault="00E87960" w:rsidP="00E8796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E87960" w:rsidRPr="00752733" w:rsidRDefault="00E87960" w:rsidP="00E8796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E87960" w:rsidRPr="00752733" w:rsidRDefault="00E87960" w:rsidP="00E8796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E87960" w:rsidRPr="00752733" w:rsidRDefault="00E87960" w:rsidP="00E87960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E87960" w:rsidRPr="00752733" w:rsidRDefault="00E87960" w:rsidP="00E87960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E87960" w:rsidRPr="00FE0A12" w:rsidRDefault="00E87960" w:rsidP="00E87960">
      <w:pPr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  <w:r w:rsidRPr="00FE0A12">
        <w:rPr>
          <w:bCs/>
          <w:sz w:val="22"/>
          <w:szCs w:val="22"/>
          <w:u w:val="single"/>
        </w:rPr>
        <w:t>Veuillez décrire les activités réalisées par les bénévoles et les stagiaires</w:t>
      </w:r>
    </w:p>
    <w:p w:rsidR="00E87960" w:rsidRPr="00FE0A12" w:rsidRDefault="00E87960" w:rsidP="00E8796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E87960" w:rsidRPr="00FE0A12" w:rsidRDefault="00E87960" w:rsidP="00E8796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E87960" w:rsidRPr="00FE0A12" w:rsidRDefault="00E87960" w:rsidP="00E8796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E87960" w:rsidRPr="00FE0A12" w:rsidRDefault="00E87960" w:rsidP="00E8796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E87960" w:rsidRPr="00FE0A12" w:rsidRDefault="00E87960" w:rsidP="00E8796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E87960" w:rsidRPr="00FE0A12" w:rsidRDefault="00E87960" w:rsidP="00E8796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E87960" w:rsidRPr="00FE0A12" w:rsidRDefault="00E87960" w:rsidP="00E8796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E87960" w:rsidRPr="00FE0A12" w:rsidRDefault="00E87960" w:rsidP="00E87960">
      <w:pPr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  <w:r w:rsidRPr="00FE0A12">
        <w:rPr>
          <w:bCs/>
          <w:sz w:val="22"/>
          <w:szCs w:val="22"/>
          <w:u w:val="single"/>
        </w:rPr>
        <w:t>Veuillez décrire les conditions d’accueil des bénéficiaires du dispositif au sein de vos locaux</w:t>
      </w:r>
    </w:p>
    <w:p w:rsidR="00E87960" w:rsidRPr="00FE0A12" w:rsidRDefault="00E87960" w:rsidP="00E87960">
      <w:pPr>
        <w:rPr>
          <w:sz w:val="22"/>
          <w:szCs w:val="22"/>
        </w:rPr>
      </w:pPr>
    </w:p>
    <w:p w:rsidR="00DA72A6" w:rsidRDefault="00DA72A6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A72A6" w:rsidRDefault="00E87960" w:rsidP="00DA72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  <w:r w:rsidRPr="00DA72A6">
        <w:t>PRESTATIONS D’ETUDE, D’ACCOMP</w:t>
      </w:r>
      <w:r w:rsidR="00DA72A6">
        <w:t>AGNEMENT ET DE SUIVI DE PROJETS</w:t>
      </w:r>
    </w:p>
    <w:p w:rsidR="00E87960" w:rsidRPr="00DA72A6" w:rsidRDefault="00DA72A6" w:rsidP="00DA72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  <w:r>
        <w:t>DE REINSERTION ECON</w:t>
      </w:r>
      <w:r w:rsidR="00E87960" w:rsidRPr="00DA72A6">
        <w:t>OMIQUE ET SOCIALE DES MIGRANTS</w:t>
      </w:r>
    </w:p>
    <w:p w:rsidR="00E87960" w:rsidRPr="00752733" w:rsidRDefault="00E87960" w:rsidP="00E87960">
      <w:pPr>
        <w:jc w:val="both"/>
        <w:rPr>
          <w:sz w:val="22"/>
          <w:szCs w:val="22"/>
        </w:rPr>
      </w:pPr>
    </w:p>
    <w:p w:rsidR="00DA72A6" w:rsidRDefault="00E87960" w:rsidP="00E87960">
      <w:pPr>
        <w:jc w:val="center"/>
        <w:rPr>
          <w:b/>
          <w:sz w:val="22"/>
          <w:szCs w:val="22"/>
          <w:u w:val="single"/>
        </w:rPr>
      </w:pPr>
      <w:r w:rsidRPr="00FE0A12">
        <w:rPr>
          <w:b/>
          <w:sz w:val="22"/>
          <w:szCs w:val="22"/>
          <w:u w:val="single"/>
        </w:rPr>
        <w:t>ANNEXE 3</w:t>
      </w:r>
    </w:p>
    <w:p w:rsidR="00DA72A6" w:rsidRDefault="00DA72A6" w:rsidP="00E87960">
      <w:pPr>
        <w:jc w:val="center"/>
        <w:rPr>
          <w:b/>
          <w:sz w:val="22"/>
          <w:szCs w:val="22"/>
          <w:u w:val="single"/>
        </w:rPr>
      </w:pPr>
    </w:p>
    <w:p w:rsidR="00E87960" w:rsidRPr="00FE0A12" w:rsidRDefault="00E87960" w:rsidP="00E87960">
      <w:pPr>
        <w:jc w:val="center"/>
        <w:rPr>
          <w:b/>
          <w:sz w:val="22"/>
          <w:szCs w:val="22"/>
          <w:u w:val="single"/>
        </w:rPr>
      </w:pPr>
      <w:r w:rsidRPr="00FE0A12">
        <w:rPr>
          <w:b/>
          <w:sz w:val="22"/>
          <w:szCs w:val="22"/>
          <w:u w:val="single"/>
        </w:rPr>
        <w:t xml:space="preserve">PROPOSITION FINANCIERE </w:t>
      </w:r>
    </w:p>
    <w:p w:rsidR="00E87960" w:rsidRPr="00752733" w:rsidRDefault="00E87960" w:rsidP="00E87960">
      <w:pPr>
        <w:jc w:val="both"/>
        <w:rPr>
          <w:sz w:val="22"/>
          <w:szCs w:val="22"/>
        </w:rPr>
      </w:pPr>
    </w:p>
    <w:p w:rsidR="00E87960" w:rsidRPr="00752733" w:rsidRDefault="00E87960" w:rsidP="00E87960">
      <w:pPr>
        <w:jc w:val="both"/>
        <w:rPr>
          <w:sz w:val="22"/>
          <w:szCs w:val="22"/>
        </w:rPr>
      </w:pPr>
    </w:p>
    <w:p w:rsidR="00E87960" w:rsidRPr="00FE0A12" w:rsidRDefault="00E87960" w:rsidP="00E87960">
      <w:pPr>
        <w:jc w:val="center"/>
        <w:rPr>
          <w:b/>
          <w:sz w:val="22"/>
          <w:szCs w:val="22"/>
          <w:u w:val="single"/>
        </w:rPr>
      </w:pPr>
      <w:r w:rsidRPr="00FE0A12">
        <w:rPr>
          <w:b/>
          <w:sz w:val="22"/>
          <w:szCs w:val="22"/>
          <w:u w:val="single"/>
        </w:rPr>
        <w:t>Devis pour l’aide de niveau 1 – pour un projet</w:t>
      </w:r>
    </w:p>
    <w:p w:rsidR="00E87960" w:rsidRPr="00752733" w:rsidRDefault="00E87960" w:rsidP="00E87960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2"/>
        <w:gridCol w:w="3081"/>
      </w:tblGrid>
      <w:tr w:rsidR="00E87960" w:rsidRPr="00FE0A12" w:rsidTr="00B5721F">
        <w:trPr>
          <w:trHeight w:val="356"/>
          <w:jc w:val="center"/>
        </w:trPr>
        <w:tc>
          <w:tcPr>
            <w:tcW w:w="5312" w:type="dxa"/>
            <w:shd w:val="clear" w:color="auto" w:fill="D9D9D9"/>
            <w:vAlign w:val="center"/>
          </w:tcPr>
          <w:p w:rsidR="00E87960" w:rsidRPr="00FE0A12" w:rsidRDefault="00E87960" w:rsidP="00B572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D9D9D9"/>
            <w:vAlign w:val="center"/>
          </w:tcPr>
          <w:p w:rsidR="00E87960" w:rsidRPr="00FE0A12" w:rsidRDefault="00E87960" w:rsidP="00B5721F">
            <w:pPr>
              <w:jc w:val="center"/>
              <w:rPr>
                <w:b/>
                <w:sz w:val="22"/>
                <w:szCs w:val="22"/>
              </w:rPr>
            </w:pPr>
            <w:r w:rsidRPr="00FE0A12">
              <w:rPr>
                <w:b/>
                <w:sz w:val="22"/>
                <w:szCs w:val="22"/>
              </w:rPr>
              <w:t>EUROS</w:t>
            </w:r>
          </w:p>
        </w:tc>
      </w:tr>
      <w:tr w:rsidR="00E87960" w:rsidRPr="00FE0A12" w:rsidTr="00B5721F">
        <w:trPr>
          <w:trHeight w:val="356"/>
          <w:jc w:val="center"/>
        </w:trPr>
        <w:tc>
          <w:tcPr>
            <w:tcW w:w="5312" w:type="dxa"/>
            <w:shd w:val="clear" w:color="auto" w:fill="auto"/>
            <w:vAlign w:val="center"/>
          </w:tcPr>
          <w:p w:rsidR="00E87960" w:rsidRPr="00FE0A12" w:rsidRDefault="00E87960" w:rsidP="00B5721F">
            <w:pPr>
              <w:jc w:val="center"/>
              <w:rPr>
                <w:b/>
                <w:sz w:val="22"/>
                <w:szCs w:val="22"/>
              </w:rPr>
            </w:pPr>
            <w:r w:rsidRPr="00FE0A12">
              <w:rPr>
                <w:b/>
                <w:sz w:val="22"/>
                <w:szCs w:val="22"/>
              </w:rPr>
              <w:t>PROPOSITION FINANCIERE PAR PROJET</w:t>
            </w:r>
          </w:p>
        </w:tc>
        <w:tc>
          <w:tcPr>
            <w:tcW w:w="3081" w:type="dxa"/>
            <w:shd w:val="clear" w:color="auto" w:fill="auto"/>
          </w:tcPr>
          <w:p w:rsidR="00E87960" w:rsidRPr="00FE0A12" w:rsidRDefault="00E87960" w:rsidP="00B5721F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</w:tbl>
    <w:p w:rsidR="00E87960" w:rsidRPr="00FE0A12" w:rsidRDefault="00E87960" w:rsidP="00E87960">
      <w:pPr>
        <w:rPr>
          <w:sz w:val="22"/>
          <w:szCs w:val="22"/>
          <w:u w:val="single"/>
        </w:rPr>
      </w:pPr>
    </w:p>
    <w:p w:rsidR="00E87960" w:rsidRPr="00FE0A12" w:rsidRDefault="00E87960" w:rsidP="00E87960">
      <w:pPr>
        <w:rPr>
          <w:sz w:val="22"/>
          <w:szCs w:val="22"/>
        </w:rPr>
      </w:pPr>
      <w:r w:rsidRPr="00FE0A12">
        <w:rPr>
          <w:sz w:val="22"/>
          <w:szCs w:val="22"/>
        </w:rPr>
        <w:t>Il s’agit du prix forfaitaire, par dossier, pour l’ensemble des prestations d’accompagnement décrites à l’article 2.1 du présent appel d’offres.</w:t>
      </w:r>
    </w:p>
    <w:p w:rsidR="00E87960" w:rsidRPr="00FE0A12" w:rsidRDefault="00E87960" w:rsidP="00E87960">
      <w:pPr>
        <w:rPr>
          <w:sz w:val="22"/>
          <w:szCs w:val="22"/>
        </w:rPr>
      </w:pPr>
    </w:p>
    <w:p w:rsidR="00E87960" w:rsidRPr="00FE0A12" w:rsidRDefault="00E87960" w:rsidP="00E87960">
      <w:pPr>
        <w:rPr>
          <w:sz w:val="22"/>
          <w:szCs w:val="22"/>
        </w:rPr>
      </w:pPr>
      <w:r w:rsidRPr="00FE0A12">
        <w:rPr>
          <w:sz w:val="22"/>
          <w:szCs w:val="22"/>
        </w:rPr>
        <w:t xml:space="preserve">Les éléments constitutifs de ce prix (frais de personnel, frais de déplacement, consommables, coûts indirects…) pourront être précisés dans une fiche annexée à la proposition financière </w:t>
      </w:r>
    </w:p>
    <w:p w:rsidR="00E87960" w:rsidRPr="00FE0A12" w:rsidRDefault="00E87960" w:rsidP="00E87960">
      <w:pPr>
        <w:rPr>
          <w:sz w:val="22"/>
          <w:szCs w:val="22"/>
          <w:u w:val="single"/>
        </w:rPr>
      </w:pPr>
    </w:p>
    <w:p w:rsidR="00E87960" w:rsidRPr="00FE0A12" w:rsidRDefault="00E87960" w:rsidP="00E87960">
      <w:pPr>
        <w:rPr>
          <w:sz w:val="22"/>
          <w:szCs w:val="22"/>
          <w:u w:val="single"/>
        </w:rPr>
      </w:pPr>
    </w:p>
    <w:p w:rsidR="00E87960" w:rsidRPr="00FE0A12" w:rsidRDefault="00E87960" w:rsidP="00E87960">
      <w:pPr>
        <w:rPr>
          <w:sz w:val="22"/>
          <w:szCs w:val="22"/>
          <w:u w:val="single"/>
        </w:rPr>
      </w:pPr>
    </w:p>
    <w:p w:rsidR="00E87960" w:rsidRPr="00FE0A12" w:rsidRDefault="00E87960" w:rsidP="00E87960">
      <w:pPr>
        <w:jc w:val="center"/>
        <w:rPr>
          <w:b/>
          <w:sz w:val="22"/>
          <w:szCs w:val="22"/>
          <w:u w:val="single"/>
        </w:rPr>
      </w:pPr>
      <w:r w:rsidRPr="00FE0A12">
        <w:rPr>
          <w:b/>
          <w:sz w:val="22"/>
          <w:szCs w:val="22"/>
          <w:u w:val="single"/>
        </w:rPr>
        <w:t>Devis pour l’aide de niveau 2 – pour un projet</w:t>
      </w:r>
    </w:p>
    <w:p w:rsidR="00E87960" w:rsidRPr="00FE0A12" w:rsidRDefault="00E87960" w:rsidP="00E87960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4"/>
        <w:gridCol w:w="3065"/>
      </w:tblGrid>
      <w:tr w:rsidR="00E87960" w:rsidRPr="00FE0A12" w:rsidTr="00B5721F">
        <w:trPr>
          <w:trHeight w:val="348"/>
          <w:jc w:val="center"/>
        </w:trPr>
        <w:tc>
          <w:tcPr>
            <w:tcW w:w="5284" w:type="dxa"/>
            <w:shd w:val="clear" w:color="auto" w:fill="D9D9D9"/>
            <w:vAlign w:val="center"/>
          </w:tcPr>
          <w:p w:rsidR="00E87960" w:rsidRPr="00FE0A12" w:rsidRDefault="00E87960" w:rsidP="00B572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5" w:type="dxa"/>
            <w:shd w:val="clear" w:color="auto" w:fill="D9D9D9"/>
            <w:vAlign w:val="center"/>
          </w:tcPr>
          <w:p w:rsidR="00E87960" w:rsidRPr="00FE0A12" w:rsidRDefault="00E87960" w:rsidP="00B5721F">
            <w:pPr>
              <w:jc w:val="center"/>
              <w:rPr>
                <w:b/>
                <w:sz w:val="22"/>
                <w:szCs w:val="22"/>
              </w:rPr>
            </w:pPr>
            <w:r w:rsidRPr="00FE0A12">
              <w:rPr>
                <w:b/>
                <w:sz w:val="22"/>
                <w:szCs w:val="22"/>
              </w:rPr>
              <w:t>EUROS</w:t>
            </w:r>
          </w:p>
        </w:tc>
      </w:tr>
      <w:tr w:rsidR="00E87960" w:rsidRPr="00FE0A12" w:rsidTr="00B5721F">
        <w:trPr>
          <w:trHeight w:val="348"/>
          <w:jc w:val="center"/>
        </w:trPr>
        <w:tc>
          <w:tcPr>
            <w:tcW w:w="5284" w:type="dxa"/>
            <w:shd w:val="clear" w:color="auto" w:fill="auto"/>
            <w:vAlign w:val="center"/>
          </w:tcPr>
          <w:p w:rsidR="00E87960" w:rsidRPr="00FE0A12" w:rsidRDefault="00E87960" w:rsidP="00B572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POSITION FINANCIERE </w:t>
            </w:r>
            <w:r w:rsidRPr="00FE0A12">
              <w:rPr>
                <w:b/>
                <w:sz w:val="22"/>
                <w:szCs w:val="22"/>
              </w:rPr>
              <w:t>PAR PROJET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E87960" w:rsidRPr="00693700" w:rsidRDefault="00E87960" w:rsidP="00B5721F">
            <w:pPr>
              <w:jc w:val="center"/>
              <w:rPr>
                <w:sz w:val="22"/>
                <w:szCs w:val="22"/>
              </w:rPr>
            </w:pPr>
          </w:p>
        </w:tc>
      </w:tr>
    </w:tbl>
    <w:p w:rsidR="00E87960" w:rsidRPr="00FE0A12" w:rsidRDefault="00E87960" w:rsidP="00E87960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E87960" w:rsidRPr="00FE0A12" w:rsidRDefault="00E87960" w:rsidP="00E87960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E87960" w:rsidRPr="00FE0A12" w:rsidRDefault="00E87960" w:rsidP="00E87960">
      <w:pPr>
        <w:rPr>
          <w:sz w:val="22"/>
          <w:szCs w:val="22"/>
        </w:rPr>
      </w:pPr>
      <w:r w:rsidRPr="00FE0A12">
        <w:rPr>
          <w:sz w:val="22"/>
          <w:szCs w:val="22"/>
        </w:rPr>
        <w:t>Il s’agit du prix forfaitaire, par dossier, pour l’ensemble des prestations d’accompagnement décrites à l’article 2.2 du présent appel d’offres</w:t>
      </w:r>
    </w:p>
    <w:p w:rsidR="00E87960" w:rsidRPr="00FE0A12" w:rsidRDefault="00E87960" w:rsidP="00E87960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E87960" w:rsidRPr="00FE0A12" w:rsidRDefault="00E87960" w:rsidP="00E87960">
      <w:pPr>
        <w:rPr>
          <w:sz w:val="22"/>
          <w:szCs w:val="22"/>
        </w:rPr>
      </w:pPr>
      <w:r w:rsidRPr="00FE0A12">
        <w:rPr>
          <w:sz w:val="22"/>
          <w:szCs w:val="22"/>
        </w:rPr>
        <w:t xml:space="preserve">Les éléments constitutifs de ce prix (frais de personnel, frais de déplacement, consommables, coûts indirects…) pourront être précisés dans une fiche annexée à la proposition financière </w:t>
      </w:r>
    </w:p>
    <w:p w:rsidR="00E87960" w:rsidRPr="00FE0A12" w:rsidRDefault="00E87960" w:rsidP="00E87960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E87960" w:rsidRPr="00FE0A12" w:rsidRDefault="00E87960" w:rsidP="00E87960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E87960" w:rsidRPr="00FE0A12" w:rsidRDefault="00E87960" w:rsidP="00E87960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E87960" w:rsidRPr="00FE0A12" w:rsidRDefault="00E87960" w:rsidP="00E87960">
      <w:pPr>
        <w:jc w:val="center"/>
        <w:rPr>
          <w:b/>
          <w:sz w:val="22"/>
          <w:szCs w:val="22"/>
          <w:u w:val="single"/>
        </w:rPr>
      </w:pPr>
      <w:r w:rsidRPr="00FE0A12">
        <w:rPr>
          <w:b/>
          <w:sz w:val="22"/>
          <w:szCs w:val="22"/>
          <w:u w:val="single"/>
        </w:rPr>
        <w:t>Devis pour l’aide de niveau 3 – pour un projet</w:t>
      </w:r>
    </w:p>
    <w:p w:rsidR="00E87960" w:rsidRPr="00FE0A12" w:rsidRDefault="00E87960" w:rsidP="00E87960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3076"/>
      </w:tblGrid>
      <w:tr w:rsidR="00E87960" w:rsidRPr="00FE0A12" w:rsidTr="00B5721F">
        <w:trPr>
          <w:trHeight w:val="345"/>
          <w:jc w:val="center"/>
        </w:trPr>
        <w:tc>
          <w:tcPr>
            <w:tcW w:w="5303" w:type="dxa"/>
            <w:shd w:val="clear" w:color="auto" w:fill="D9D9D9"/>
            <w:vAlign w:val="center"/>
          </w:tcPr>
          <w:p w:rsidR="00E87960" w:rsidRPr="00FE0A12" w:rsidRDefault="00E87960" w:rsidP="00B572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6" w:type="dxa"/>
            <w:shd w:val="clear" w:color="auto" w:fill="D9D9D9"/>
            <w:vAlign w:val="center"/>
          </w:tcPr>
          <w:p w:rsidR="00E87960" w:rsidRPr="00FE0A12" w:rsidRDefault="00E87960" w:rsidP="00B5721F">
            <w:pPr>
              <w:jc w:val="center"/>
              <w:rPr>
                <w:b/>
                <w:sz w:val="22"/>
                <w:szCs w:val="22"/>
              </w:rPr>
            </w:pPr>
            <w:r w:rsidRPr="00FE0A12">
              <w:rPr>
                <w:b/>
                <w:sz w:val="22"/>
                <w:szCs w:val="22"/>
              </w:rPr>
              <w:t>EUROS</w:t>
            </w:r>
          </w:p>
        </w:tc>
      </w:tr>
      <w:tr w:rsidR="00E87960" w:rsidRPr="00FE0A12" w:rsidTr="00B5721F">
        <w:trPr>
          <w:trHeight w:val="345"/>
          <w:jc w:val="center"/>
        </w:trPr>
        <w:tc>
          <w:tcPr>
            <w:tcW w:w="5303" w:type="dxa"/>
            <w:shd w:val="clear" w:color="auto" w:fill="auto"/>
            <w:vAlign w:val="center"/>
          </w:tcPr>
          <w:p w:rsidR="00E87960" w:rsidRPr="00FE0A12" w:rsidRDefault="00E87960" w:rsidP="00B572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POSITION FINANCIERE </w:t>
            </w:r>
            <w:r w:rsidRPr="00FE0A12">
              <w:rPr>
                <w:b/>
                <w:sz w:val="22"/>
                <w:szCs w:val="22"/>
              </w:rPr>
              <w:t>PAR PROJET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E87960" w:rsidRPr="00FE0A12" w:rsidRDefault="00E87960" w:rsidP="00B5721F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</w:tbl>
    <w:p w:rsidR="00E87960" w:rsidRPr="00FE0A12" w:rsidRDefault="00E87960" w:rsidP="00E87960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E87960" w:rsidRPr="00FE0A12" w:rsidRDefault="00E87960" w:rsidP="00E87960">
      <w:pPr>
        <w:rPr>
          <w:sz w:val="22"/>
          <w:szCs w:val="22"/>
        </w:rPr>
      </w:pPr>
    </w:p>
    <w:p w:rsidR="00E87960" w:rsidRPr="00FE0A12" w:rsidRDefault="00E87960" w:rsidP="00E87960">
      <w:pPr>
        <w:rPr>
          <w:sz w:val="22"/>
          <w:szCs w:val="22"/>
        </w:rPr>
      </w:pPr>
      <w:r w:rsidRPr="00FE0A12">
        <w:rPr>
          <w:sz w:val="22"/>
          <w:szCs w:val="22"/>
        </w:rPr>
        <w:t>Il s’agit du prix forfaitaire, par dossier, pour l’ensemble des prestations d’accompagnement décrites à l’article 2.3 du présent appel d’offres</w:t>
      </w:r>
      <w:r>
        <w:rPr>
          <w:sz w:val="22"/>
          <w:szCs w:val="22"/>
        </w:rPr>
        <w:t>.</w:t>
      </w:r>
    </w:p>
    <w:p w:rsidR="00E87960" w:rsidRPr="00FE0A12" w:rsidRDefault="00E87960" w:rsidP="00E87960">
      <w:pPr>
        <w:rPr>
          <w:sz w:val="22"/>
          <w:szCs w:val="22"/>
        </w:rPr>
      </w:pPr>
    </w:p>
    <w:p w:rsidR="00E87960" w:rsidRPr="00FE0A12" w:rsidRDefault="00E87960" w:rsidP="00E87960">
      <w:pPr>
        <w:rPr>
          <w:sz w:val="22"/>
          <w:szCs w:val="22"/>
        </w:rPr>
      </w:pPr>
      <w:r w:rsidRPr="00FE0A12">
        <w:rPr>
          <w:sz w:val="22"/>
          <w:szCs w:val="22"/>
        </w:rPr>
        <w:t>Les éléments constitutifs de ce prix (frais de personnel, frais de déplacement, consommables, coûts indirects…) pourront être précisés dans une fiche anne</w:t>
      </w:r>
      <w:r>
        <w:rPr>
          <w:sz w:val="22"/>
          <w:szCs w:val="22"/>
        </w:rPr>
        <w:t>xée à la proposition financière.</w:t>
      </w:r>
    </w:p>
    <w:p w:rsidR="00E87960" w:rsidRPr="00FE0A12" w:rsidRDefault="00E87960" w:rsidP="00E8796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A72A6" w:rsidRDefault="00E87960" w:rsidP="00DA72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  <w:r w:rsidRPr="00DA72A6">
        <w:t>PRESTATIONS D’ETUDE, D’ACCOMPAGNEMENT ET DE SUIVI DE PROJ</w:t>
      </w:r>
      <w:r w:rsidR="00DA72A6">
        <w:t>ETS</w:t>
      </w:r>
    </w:p>
    <w:p w:rsidR="00E87960" w:rsidRPr="00DA72A6" w:rsidRDefault="00DA72A6" w:rsidP="00DA72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</w:pPr>
      <w:r>
        <w:t>DE REINSERTION ECON</w:t>
      </w:r>
      <w:r w:rsidR="00E87960" w:rsidRPr="00DA72A6">
        <w:t>OMIQUE ET SOCIALE DES MIGRANTS</w:t>
      </w:r>
    </w:p>
    <w:p w:rsidR="00E87960" w:rsidRPr="00B2125B" w:rsidRDefault="00E87960" w:rsidP="00E87960">
      <w:pPr>
        <w:jc w:val="both"/>
        <w:rPr>
          <w:sz w:val="22"/>
          <w:szCs w:val="22"/>
        </w:rPr>
      </w:pPr>
    </w:p>
    <w:p w:rsidR="00DA72A6" w:rsidRDefault="00E87960" w:rsidP="00E87960">
      <w:pPr>
        <w:jc w:val="center"/>
        <w:rPr>
          <w:b/>
          <w:sz w:val="22"/>
          <w:szCs w:val="22"/>
          <w:u w:val="single"/>
        </w:rPr>
      </w:pPr>
      <w:r w:rsidRPr="00FE0A12">
        <w:rPr>
          <w:b/>
          <w:sz w:val="22"/>
          <w:szCs w:val="22"/>
          <w:u w:val="single"/>
        </w:rPr>
        <w:t>ANNEXE 4</w:t>
      </w:r>
    </w:p>
    <w:p w:rsidR="00DA72A6" w:rsidRPr="00DA72A6" w:rsidRDefault="00DA72A6" w:rsidP="00DA72A6">
      <w:pPr>
        <w:jc w:val="both"/>
        <w:rPr>
          <w:sz w:val="22"/>
          <w:szCs w:val="22"/>
        </w:rPr>
      </w:pPr>
    </w:p>
    <w:p w:rsidR="00E87960" w:rsidRPr="00FE0A12" w:rsidRDefault="00E87960" w:rsidP="00E87960">
      <w:pPr>
        <w:jc w:val="center"/>
        <w:rPr>
          <w:b/>
          <w:sz w:val="22"/>
          <w:szCs w:val="22"/>
          <w:u w:val="single"/>
        </w:rPr>
      </w:pPr>
      <w:r w:rsidRPr="00FE0A12">
        <w:rPr>
          <w:b/>
          <w:sz w:val="22"/>
          <w:szCs w:val="22"/>
          <w:u w:val="single"/>
        </w:rPr>
        <w:t>INFORMATIONS SUR LE POSTULANT</w:t>
      </w:r>
    </w:p>
    <w:p w:rsidR="00E87960" w:rsidRPr="00B2125B" w:rsidRDefault="00E87960" w:rsidP="00DA72A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E87960" w:rsidRPr="00B2125B" w:rsidRDefault="00E87960" w:rsidP="00DA72A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</w:p>
    <w:p w:rsidR="00E87960" w:rsidRPr="00DA72A6" w:rsidRDefault="00E87960" w:rsidP="00DA72A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A72A6">
        <w:rPr>
          <w:b/>
          <w:bCs/>
          <w:sz w:val="22"/>
          <w:szCs w:val="22"/>
        </w:rPr>
        <w:t xml:space="preserve">1. </w:t>
      </w:r>
      <w:r w:rsidRPr="00DA72A6">
        <w:rPr>
          <w:b/>
          <w:sz w:val="22"/>
          <w:szCs w:val="22"/>
        </w:rPr>
        <w:t>Nom de l'organisati</w:t>
      </w:r>
      <w:r w:rsidR="00DA72A6">
        <w:rPr>
          <w:b/>
          <w:sz w:val="22"/>
          <w:szCs w:val="22"/>
        </w:rPr>
        <w:t>on ou de l'organisme et sigle :</w:t>
      </w:r>
      <w:r w:rsidR="00DA72A6">
        <w:rPr>
          <w:sz w:val="22"/>
          <w:szCs w:val="22"/>
        </w:rPr>
        <w:tab/>
      </w:r>
    </w:p>
    <w:p w:rsidR="00E87960" w:rsidRPr="00FE0A12" w:rsidRDefault="00E87960" w:rsidP="00DA72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87960" w:rsidRPr="00DA72A6" w:rsidRDefault="00E87960" w:rsidP="00DA72A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A72A6">
        <w:rPr>
          <w:b/>
          <w:bCs/>
          <w:sz w:val="22"/>
          <w:szCs w:val="22"/>
        </w:rPr>
        <w:t xml:space="preserve">2. </w:t>
      </w:r>
      <w:r w:rsidR="00DA72A6">
        <w:rPr>
          <w:b/>
          <w:sz w:val="22"/>
          <w:szCs w:val="22"/>
        </w:rPr>
        <w:t>Statut juridique :</w:t>
      </w:r>
      <w:r w:rsidR="00DA72A6">
        <w:rPr>
          <w:sz w:val="22"/>
          <w:szCs w:val="22"/>
        </w:rPr>
        <w:tab/>
      </w:r>
    </w:p>
    <w:p w:rsidR="00E87960" w:rsidRPr="00FE0A12" w:rsidRDefault="00E87960" w:rsidP="00DA72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87960" w:rsidRPr="00DA72A6" w:rsidRDefault="00E87960" w:rsidP="00DA72A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A72A6">
        <w:rPr>
          <w:b/>
          <w:bCs/>
          <w:sz w:val="22"/>
          <w:szCs w:val="22"/>
        </w:rPr>
        <w:t xml:space="preserve">3. </w:t>
      </w:r>
      <w:r w:rsidRPr="00DA72A6">
        <w:rPr>
          <w:b/>
          <w:sz w:val="22"/>
          <w:szCs w:val="22"/>
        </w:rPr>
        <w:t>Numéro d'immatriculation</w:t>
      </w:r>
      <w:r w:rsidR="00DA72A6" w:rsidRPr="00DA72A6">
        <w:rPr>
          <w:b/>
          <w:sz w:val="22"/>
          <w:szCs w:val="22"/>
        </w:rPr>
        <w:t> :</w:t>
      </w:r>
      <w:r w:rsidR="00DA72A6" w:rsidRPr="00DA72A6">
        <w:rPr>
          <w:sz w:val="22"/>
          <w:szCs w:val="22"/>
        </w:rPr>
        <w:tab/>
      </w:r>
    </w:p>
    <w:p w:rsidR="00E87960" w:rsidRPr="00FE0A12" w:rsidRDefault="00E87960" w:rsidP="00DA72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87960" w:rsidRPr="00DA72A6" w:rsidRDefault="00E87960" w:rsidP="00DA72A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A72A6">
        <w:rPr>
          <w:b/>
          <w:bCs/>
          <w:sz w:val="22"/>
          <w:szCs w:val="22"/>
        </w:rPr>
        <w:t xml:space="preserve">4. </w:t>
      </w:r>
      <w:r w:rsidR="00DA72A6" w:rsidRPr="00DA72A6">
        <w:rPr>
          <w:b/>
          <w:sz w:val="22"/>
          <w:szCs w:val="22"/>
        </w:rPr>
        <w:t>Date de constitution :</w:t>
      </w:r>
      <w:r w:rsidR="00DA72A6">
        <w:rPr>
          <w:sz w:val="22"/>
          <w:szCs w:val="22"/>
        </w:rPr>
        <w:tab/>
      </w:r>
    </w:p>
    <w:p w:rsidR="00E87960" w:rsidRPr="00FE0A12" w:rsidRDefault="00E87960" w:rsidP="00DA72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87960" w:rsidRPr="00DA72A6" w:rsidRDefault="00E87960" w:rsidP="00DA72A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A72A6">
        <w:rPr>
          <w:b/>
          <w:bCs/>
          <w:sz w:val="22"/>
          <w:szCs w:val="22"/>
        </w:rPr>
        <w:t xml:space="preserve">5. </w:t>
      </w:r>
      <w:r w:rsidRPr="00DA72A6">
        <w:rPr>
          <w:b/>
          <w:sz w:val="22"/>
          <w:szCs w:val="22"/>
        </w:rPr>
        <w:t>Adresse :</w:t>
      </w:r>
    </w:p>
    <w:p w:rsidR="00DA72A6" w:rsidRDefault="00DA72A6" w:rsidP="00DA72A6">
      <w:pPr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>Quartier :</w:t>
      </w:r>
      <w:r>
        <w:rPr>
          <w:sz w:val="22"/>
          <w:szCs w:val="22"/>
        </w:rPr>
        <w:tab/>
      </w:r>
    </w:p>
    <w:p w:rsidR="00E87960" w:rsidRDefault="00E87960" w:rsidP="00DA72A6">
      <w:pPr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  <w:r w:rsidRPr="00FE0A12">
        <w:rPr>
          <w:sz w:val="22"/>
          <w:szCs w:val="22"/>
        </w:rPr>
        <w:t>Rue :</w:t>
      </w:r>
      <w:r w:rsidR="00DA72A6">
        <w:rPr>
          <w:sz w:val="22"/>
          <w:szCs w:val="22"/>
        </w:rPr>
        <w:tab/>
      </w:r>
      <w:r w:rsidR="00DA72A6">
        <w:rPr>
          <w:sz w:val="22"/>
          <w:szCs w:val="22"/>
        </w:rPr>
        <w:tab/>
      </w:r>
    </w:p>
    <w:p w:rsidR="00E87960" w:rsidRPr="00FE0A12" w:rsidRDefault="00DA72A6" w:rsidP="00DA72A6">
      <w:pPr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>Boîte postale :</w:t>
      </w:r>
      <w:r>
        <w:rPr>
          <w:sz w:val="22"/>
          <w:szCs w:val="22"/>
        </w:rPr>
        <w:tab/>
      </w:r>
    </w:p>
    <w:p w:rsidR="00E87960" w:rsidRPr="00FE0A12" w:rsidRDefault="00DA72A6" w:rsidP="00DA72A6">
      <w:pPr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>Ville 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87960" w:rsidRPr="00FE0A12" w:rsidRDefault="00DA72A6" w:rsidP="00DA72A6">
      <w:pPr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>Pays 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87960" w:rsidRPr="00FE0A12" w:rsidRDefault="00E87960" w:rsidP="00DA72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87960" w:rsidRPr="00DA72A6" w:rsidRDefault="00E87960" w:rsidP="00DA72A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0A12">
        <w:rPr>
          <w:b/>
          <w:bCs/>
          <w:sz w:val="22"/>
          <w:szCs w:val="22"/>
        </w:rPr>
        <w:t xml:space="preserve">6. </w:t>
      </w:r>
      <w:r w:rsidR="00DA72A6" w:rsidRPr="00DA72A6">
        <w:rPr>
          <w:b/>
          <w:sz w:val="22"/>
          <w:szCs w:val="22"/>
        </w:rPr>
        <w:t>Tél. :</w:t>
      </w:r>
      <w:r w:rsidR="00DA72A6" w:rsidRPr="00DA72A6">
        <w:rPr>
          <w:sz w:val="22"/>
          <w:szCs w:val="22"/>
        </w:rPr>
        <w:tab/>
      </w:r>
    </w:p>
    <w:p w:rsidR="00E87960" w:rsidRPr="00FE0A12" w:rsidRDefault="00E87960" w:rsidP="00DA72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87960" w:rsidRPr="00DA72A6" w:rsidRDefault="00E87960" w:rsidP="00DA72A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A72A6">
        <w:rPr>
          <w:b/>
          <w:bCs/>
          <w:sz w:val="22"/>
          <w:szCs w:val="22"/>
        </w:rPr>
        <w:t xml:space="preserve">7. </w:t>
      </w:r>
      <w:r w:rsidRPr="00DA72A6">
        <w:rPr>
          <w:b/>
          <w:sz w:val="22"/>
          <w:szCs w:val="22"/>
        </w:rPr>
        <w:t>Courrier électronique du responsable de l’organisme (</w:t>
      </w:r>
      <w:r w:rsidRPr="00DA72A6">
        <w:rPr>
          <w:b/>
          <w:bCs/>
          <w:sz w:val="22"/>
          <w:szCs w:val="22"/>
        </w:rPr>
        <w:t>obligatoire</w:t>
      </w:r>
      <w:r w:rsidR="00DA72A6" w:rsidRPr="00DA72A6">
        <w:rPr>
          <w:b/>
          <w:sz w:val="22"/>
          <w:szCs w:val="22"/>
        </w:rPr>
        <w:t>) :</w:t>
      </w:r>
      <w:r w:rsidR="00DA72A6">
        <w:rPr>
          <w:sz w:val="22"/>
          <w:szCs w:val="22"/>
        </w:rPr>
        <w:tab/>
      </w:r>
    </w:p>
    <w:p w:rsidR="00E87960" w:rsidRPr="00FE0A12" w:rsidRDefault="00E87960" w:rsidP="00DA72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87960" w:rsidRPr="00DA72A6" w:rsidRDefault="00E87960" w:rsidP="00DA72A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A72A6">
        <w:rPr>
          <w:b/>
          <w:bCs/>
          <w:sz w:val="22"/>
          <w:szCs w:val="22"/>
        </w:rPr>
        <w:t xml:space="preserve">8. </w:t>
      </w:r>
      <w:r w:rsidR="00DA72A6" w:rsidRPr="00DA72A6">
        <w:rPr>
          <w:b/>
          <w:sz w:val="22"/>
          <w:szCs w:val="22"/>
        </w:rPr>
        <w:t>Personnel permanent (nombre) :</w:t>
      </w:r>
      <w:r w:rsidR="00DA72A6">
        <w:rPr>
          <w:sz w:val="22"/>
          <w:szCs w:val="22"/>
        </w:rPr>
        <w:tab/>
      </w:r>
    </w:p>
    <w:p w:rsidR="00E87960" w:rsidRPr="00FE0A12" w:rsidRDefault="00E87960" w:rsidP="00DA72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87960" w:rsidRPr="00DA72A6" w:rsidRDefault="00E87960" w:rsidP="00DA72A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A72A6">
        <w:rPr>
          <w:b/>
          <w:bCs/>
          <w:sz w:val="22"/>
          <w:szCs w:val="22"/>
        </w:rPr>
        <w:t xml:space="preserve">9. </w:t>
      </w:r>
      <w:r w:rsidRPr="00DA72A6">
        <w:rPr>
          <w:b/>
          <w:sz w:val="22"/>
          <w:szCs w:val="22"/>
        </w:rPr>
        <w:t>Représentant légal (personne habilitée à signer le contrat de prestations) :</w:t>
      </w:r>
    </w:p>
    <w:p w:rsidR="00E87960" w:rsidRPr="00DA72A6" w:rsidRDefault="00E87960" w:rsidP="00DA72A6">
      <w:pPr>
        <w:autoSpaceDE w:val="0"/>
        <w:autoSpaceDN w:val="0"/>
        <w:adjustRightInd w:val="0"/>
        <w:spacing w:before="120" w:after="60"/>
        <w:jc w:val="both"/>
        <w:rPr>
          <w:sz w:val="22"/>
          <w:szCs w:val="22"/>
        </w:rPr>
      </w:pPr>
      <w:r w:rsidRPr="00DA72A6">
        <w:rPr>
          <w:sz w:val="22"/>
          <w:szCs w:val="22"/>
          <w:u w:val="single"/>
        </w:rPr>
        <w:t>NOM(S) :</w:t>
      </w:r>
      <w:r w:rsidR="00DA72A6">
        <w:rPr>
          <w:sz w:val="22"/>
          <w:szCs w:val="22"/>
        </w:rPr>
        <w:tab/>
      </w:r>
    </w:p>
    <w:p w:rsidR="00E87960" w:rsidRPr="00DA72A6" w:rsidRDefault="00E87960" w:rsidP="00DA72A6">
      <w:pPr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  <w:r w:rsidRPr="00DA72A6">
        <w:rPr>
          <w:sz w:val="22"/>
          <w:szCs w:val="22"/>
          <w:u w:val="single"/>
        </w:rPr>
        <w:t>Prénom(s) :</w:t>
      </w:r>
      <w:r w:rsidR="00DA72A6">
        <w:rPr>
          <w:sz w:val="22"/>
          <w:szCs w:val="22"/>
        </w:rPr>
        <w:tab/>
      </w:r>
    </w:p>
    <w:p w:rsidR="00E87960" w:rsidRPr="00DA72A6" w:rsidRDefault="00DA72A6" w:rsidP="00DA72A6">
      <w:pPr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  <w:r w:rsidRPr="00DA72A6">
        <w:rPr>
          <w:sz w:val="22"/>
          <w:szCs w:val="22"/>
          <w:u w:val="single"/>
        </w:rPr>
        <w:t>Fonction :</w:t>
      </w:r>
      <w:r>
        <w:rPr>
          <w:sz w:val="22"/>
          <w:szCs w:val="22"/>
        </w:rPr>
        <w:tab/>
      </w:r>
    </w:p>
    <w:p w:rsidR="00E87960" w:rsidRPr="00DA72A6" w:rsidRDefault="00DA72A6" w:rsidP="00DA72A6">
      <w:pPr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  <w:r w:rsidRPr="00DA72A6">
        <w:rPr>
          <w:sz w:val="22"/>
          <w:szCs w:val="22"/>
          <w:u w:val="single"/>
        </w:rPr>
        <w:t>Mél 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87960" w:rsidRPr="00FE0A12" w:rsidRDefault="00E87960" w:rsidP="00DA72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87960" w:rsidRPr="00DA72A6" w:rsidRDefault="00E87960" w:rsidP="00DA72A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A72A6">
        <w:rPr>
          <w:b/>
          <w:bCs/>
          <w:sz w:val="22"/>
          <w:szCs w:val="22"/>
        </w:rPr>
        <w:t xml:space="preserve">10. </w:t>
      </w:r>
      <w:r w:rsidRPr="00DA72A6">
        <w:rPr>
          <w:b/>
          <w:sz w:val="22"/>
          <w:szCs w:val="22"/>
        </w:rPr>
        <w:t>Personne de contact</w:t>
      </w:r>
      <w:r w:rsidR="00DA72A6">
        <w:rPr>
          <w:b/>
          <w:sz w:val="22"/>
          <w:szCs w:val="22"/>
        </w:rPr>
        <w:t xml:space="preserve"> </w:t>
      </w:r>
      <w:r w:rsidRPr="00DA72A6">
        <w:rPr>
          <w:b/>
          <w:sz w:val="22"/>
          <w:szCs w:val="22"/>
        </w:rPr>
        <w:t>/</w:t>
      </w:r>
      <w:r w:rsidR="00DA72A6">
        <w:rPr>
          <w:b/>
          <w:sz w:val="22"/>
          <w:szCs w:val="22"/>
        </w:rPr>
        <w:t xml:space="preserve"> </w:t>
      </w:r>
      <w:r w:rsidRPr="00DA72A6">
        <w:rPr>
          <w:b/>
          <w:sz w:val="22"/>
          <w:szCs w:val="22"/>
        </w:rPr>
        <w:t>chef de projet</w:t>
      </w:r>
      <w:r w:rsidR="00DA72A6">
        <w:rPr>
          <w:b/>
          <w:sz w:val="22"/>
          <w:szCs w:val="22"/>
        </w:rPr>
        <w:t xml:space="preserve"> </w:t>
      </w:r>
      <w:r w:rsidRPr="00DA72A6">
        <w:rPr>
          <w:b/>
          <w:sz w:val="22"/>
          <w:szCs w:val="22"/>
        </w:rPr>
        <w:t>/</w:t>
      </w:r>
      <w:r w:rsidR="00DA72A6">
        <w:rPr>
          <w:b/>
          <w:sz w:val="22"/>
          <w:szCs w:val="22"/>
        </w:rPr>
        <w:t xml:space="preserve"> </w:t>
      </w:r>
      <w:r w:rsidRPr="00DA72A6">
        <w:rPr>
          <w:b/>
          <w:sz w:val="22"/>
          <w:szCs w:val="22"/>
        </w:rPr>
        <w:t>coordinateur de projet (personne directement en charge des actions</w:t>
      </w:r>
      <w:r w:rsidR="00DA72A6">
        <w:rPr>
          <w:b/>
          <w:sz w:val="22"/>
          <w:szCs w:val="22"/>
        </w:rPr>
        <w:t> :</w:t>
      </w:r>
    </w:p>
    <w:p w:rsidR="00DA72A6" w:rsidRPr="00DA72A6" w:rsidRDefault="00DA72A6" w:rsidP="00DA72A6">
      <w:pPr>
        <w:autoSpaceDE w:val="0"/>
        <w:autoSpaceDN w:val="0"/>
        <w:adjustRightInd w:val="0"/>
        <w:spacing w:before="120" w:after="60"/>
        <w:jc w:val="both"/>
        <w:rPr>
          <w:sz w:val="22"/>
          <w:szCs w:val="22"/>
        </w:rPr>
      </w:pPr>
      <w:r w:rsidRPr="00DA72A6">
        <w:rPr>
          <w:sz w:val="22"/>
          <w:szCs w:val="22"/>
          <w:u w:val="single"/>
        </w:rPr>
        <w:t>NOM(S) :</w:t>
      </w:r>
      <w:r>
        <w:rPr>
          <w:sz w:val="22"/>
          <w:szCs w:val="22"/>
        </w:rPr>
        <w:tab/>
      </w:r>
    </w:p>
    <w:p w:rsidR="00DA72A6" w:rsidRPr="00DA72A6" w:rsidRDefault="00DA72A6" w:rsidP="00DA72A6">
      <w:pPr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  <w:r w:rsidRPr="00DA72A6">
        <w:rPr>
          <w:sz w:val="22"/>
          <w:szCs w:val="22"/>
          <w:u w:val="single"/>
        </w:rPr>
        <w:t>Prénom(s) :</w:t>
      </w:r>
      <w:r>
        <w:rPr>
          <w:sz w:val="22"/>
          <w:szCs w:val="22"/>
        </w:rPr>
        <w:tab/>
      </w:r>
    </w:p>
    <w:p w:rsidR="00DA72A6" w:rsidRPr="00DA72A6" w:rsidRDefault="00DA72A6" w:rsidP="00DA72A6">
      <w:pPr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  <w:r w:rsidRPr="00DA72A6">
        <w:rPr>
          <w:sz w:val="22"/>
          <w:szCs w:val="22"/>
          <w:u w:val="single"/>
        </w:rPr>
        <w:t>Fonction :</w:t>
      </w:r>
      <w:r>
        <w:rPr>
          <w:sz w:val="22"/>
          <w:szCs w:val="22"/>
        </w:rPr>
        <w:tab/>
      </w:r>
    </w:p>
    <w:p w:rsidR="00DA72A6" w:rsidRPr="00DA72A6" w:rsidRDefault="00DA72A6" w:rsidP="00DA72A6">
      <w:pPr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  <w:r w:rsidRPr="00DA72A6">
        <w:rPr>
          <w:sz w:val="22"/>
          <w:szCs w:val="22"/>
          <w:u w:val="single"/>
        </w:rPr>
        <w:t>Mél 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87960" w:rsidRPr="00FE0A12" w:rsidRDefault="00E87960" w:rsidP="00DA72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87960" w:rsidRPr="00DA72A6" w:rsidRDefault="00E87960" w:rsidP="00DA72A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A72A6">
        <w:rPr>
          <w:b/>
          <w:bCs/>
          <w:sz w:val="22"/>
          <w:szCs w:val="22"/>
        </w:rPr>
        <w:t xml:space="preserve">11. </w:t>
      </w:r>
      <w:r w:rsidRPr="00DA72A6">
        <w:rPr>
          <w:b/>
          <w:sz w:val="22"/>
          <w:szCs w:val="22"/>
        </w:rPr>
        <w:t>Personne en charge des questions financières :</w:t>
      </w:r>
    </w:p>
    <w:p w:rsidR="00DA72A6" w:rsidRPr="00DA72A6" w:rsidRDefault="00DA72A6" w:rsidP="00DA72A6">
      <w:pPr>
        <w:autoSpaceDE w:val="0"/>
        <w:autoSpaceDN w:val="0"/>
        <w:adjustRightInd w:val="0"/>
        <w:spacing w:before="120" w:after="60"/>
        <w:jc w:val="both"/>
        <w:rPr>
          <w:sz w:val="22"/>
          <w:szCs w:val="22"/>
        </w:rPr>
      </w:pPr>
      <w:r w:rsidRPr="00DA72A6">
        <w:rPr>
          <w:sz w:val="22"/>
          <w:szCs w:val="22"/>
          <w:u w:val="single"/>
        </w:rPr>
        <w:t>NOM(S) :</w:t>
      </w:r>
      <w:r>
        <w:rPr>
          <w:sz w:val="22"/>
          <w:szCs w:val="22"/>
        </w:rPr>
        <w:tab/>
      </w:r>
    </w:p>
    <w:p w:rsidR="00DA72A6" w:rsidRPr="00DA72A6" w:rsidRDefault="00DA72A6" w:rsidP="00DA72A6">
      <w:pPr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  <w:r w:rsidRPr="00DA72A6">
        <w:rPr>
          <w:sz w:val="22"/>
          <w:szCs w:val="22"/>
          <w:u w:val="single"/>
        </w:rPr>
        <w:t>Prénom(s) :</w:t>
      </w:r>
      <w:r>
        <w:rPr>
          <w:sz w:val="22"/>
          <w:szCs w:val="22"/>
        </w:rPr>
        <w:tab/>
      </w:r>
    </w:p>
    <w:p w:rsidR="00DA72A6" w:rsidRPr="00DA72A6" w:rsidRDefault="00DA72A6" w:rsidP="00DA72A6">
      <w:pPr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  <w:r w:rsidRPr="00DA72A6">
        <w:rPr>
          <w:sz w:val="22"/>
          <w:szCs w:val="22"/>
          <w:u w:val="single"/>
        </w:rPr>
        <w:t>Fonction :</w:t>
      </w:r>
      <w:r>
        <w:rPr>
          <w:sz w:val="22"/>
          <w:szCs w:val="22"/>
        </w:rPr>
        <w:tab/>
      </w:r>
    </w:p>
    <w:p w:rsidR="00DA72A6" w:rsidRDefault="00DA72A6" w:rsidP="00DA72A6">
      <w:pPr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  <w:r w:rsidRPr="00DA72A6">
        <w:rPr>
          <w:sz w:val="22"/>
          <w:szCs w:val="22"/>
          <w:u w:val="single"/>
        </w:rPr>
        <w:t>Mél 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A72A6" w:rsidRDefault="00DA72A6" w:rsidP="00DA72A6">
      <w:pPr>
        <w:autoSpaceDE w:val="0"/>
        <w:autoSpaceDN w:val="0"/>
        <w:adjustRightInd w:val="0"/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87960" w:rsidRPr="00DA72A6" w:rsidRDefault="00E87960" w:rsidP="00DA72A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A72A6">
        <w:rPr>
          <w:b/>
          <w:bCs/>
          <w:sz w:val="22"/>
          <w:szCs w:val="22"/>
        </w:rPr>
        <w:t xml:space="preserve">12. </w:t>
      </w:r>
      <w:r w:rsidRPr="00DA72A6">
        <w:rPr>
          <w:b/>
          <w:sz w:val="22"/>
          <w:szCs w:val="22"/>
        </w:rPr>
        <w:t>Langue de prédilection pour la correspondance :</w:t>
      </w:r>
      <w:r w:rsidR="00DA72A6">
        <w:rPr>
          <w:sz w:val="22"/>
          <w:szCs w:val="22"/>
        </w:rPr>
        <w:tab/>
      </w:r>
      <w:r w:rsidR="00DA72A6">
        <w:rPr>
          <w:sz w:val="22"/>
          <w:szCs w:val="22"/>
        </w:rPr>
        <w:tab/>
      </w:r>
      <w:r w:rsidRPr="00DA72A6">
        <w:rPr>
          <w:sz w:val="22"/>
          <w:szCs w:val="22"/>
        </w:rPr>
        <w:t>FRANÇAISE</w:t>
      </w:r>
    </w:p>
    <w:p w:rsidR="00E87960" w:rsidRDefault="00E87960" w:rsidP="00DA72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87960" w:rsidRPr="00FE0A12" w:rsidRDefault="00E87960" w:rsidP="00DA72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87960" w:rsidRPr="00DA72A6" w:rsidRDefault="00E87960" w:rsidP="00DA72A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A72A6">
        <w:rPr>
          <w:b/>
          <w:bCs/>
          <w:sz w:val="22"/>
          <w:szCs w:val="22"/>
        </w:rPr>
        <w:t xml:space="preserve">13. </w:t>
      </w:r>
      <w:r w:rsidRPr="00DA72A6">
        <w:rPr>
          <w:b/>
          <w:sz w:val="22"/>
          <w:szCs w:val="22"/>
        </w:rPr>
        <w:t>Bref résumé des objectifs et des activités habituelles (</w:t>
      </w:r>
      <w:r w:rsidRPr="00DA72A6">
        <w:rPr>
          <w:b/>
          <w:bCs/>
          <w:sz w:val="22"/>
          <w:szCs w:val="22"/>
        </w:rPr>
        <w:t>spécifier les groupes cibles</w:t>
      </w:r>
      <w:r w:rsidRPr="00DA72A6">
        <w:rPr>
          <w:b/>
          <w:sz w:val="22"/>
          <w:szCs w:val="22"/>
        </w:rPr>
        <w:t>) de l'organisation ou de l'organisme :</w:t>
      </w:r>
    </w:p>
    <w:p w:rsidR="00E87960" w:rsidRDefault="00E87960" w:rsidP="00DA72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A72A6" w:rsidRDefault="00DA72A6" w:rsidP="00DA72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A72A6" w:rsidRDefault="00DA72A6" w:rsidP="00DA72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A72A6" w:rsidRDefault="00DA72A6" w:rsidP="00DA72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A72A6" w:rsidRDefault="00DA72A6" w:rsidP="00DA72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A72A6" w:rsidRDefault="00DA72A6" w:rsidP="00DA72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A72A6" w:rsidRDefault="00DA72A6" w:rsidP="00DA72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A72A6" w:rsidRDefault="00DA72A6" w:rsidP="00DA72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87960" w:rsidRDefault="00E87960" w:rsidP="00DA72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87960" w:rsidRDefault="00E87960" w:rsidP="00DA72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A72A6" w:rsidRDefault="00DA72A6" w:rsidP="00DA72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A72A6" w:rsidRPr="00FE0A12" w:rsidRDefault="00DA72A6" w:rsidP="00DA72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87960" w:rsidRPr="00DA72A6" w:rsidRDefault="00E87960" w:rsidP="00DA72A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A72A6">
        <w:rPr>
          <w:b/>
          <w:bCs/>
          <w:sz w:val="22"/>
          <w:szCs w:val="22"/>
        </w:rPr>
        <w:t xml:space="preserve">14. </w:t>
      </w:r>
      <w:r w:rsidRPr="00DA72A6">
        <w:rPr>
          <w:b/>
          <w:sz w:val="22"/>
          <w:szCs w:val="22"/>
        </w:rPr>
        <w:t>Expériences et actions déjà réalisées par  l'organisation ou de l'organisme :</w:t>
      </w:r>
    </w:p>
    <w:p w:rsidR="00E87960" w:rsidRDefault="00E87960" w:rsidP="00DA72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A72A6" w:rsidRDefault="00DA72A6" w:rsidP="00DA72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A72A6" w:rsidRDefault="00DA72A6" w:rsidP="00DA72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A72A6" w:rsidRDefault="00DA72A6" w:rsidP="00DA72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A72A6" w:rsidRDefault="00DA72A6" w:rsidP="00DA72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A72A6" w:rsidRDefault="00DA72A6" w:rsidP="00DA72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A72A6" w:rsidRDefault="00DA72A6" w:rsidP="00DA72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A72A6" w:rsidRDefault="00DA72A6" w:rsidP="00DA72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A72A6" w:rsidRDefault="00DA72A6" w:rsidP="00DA72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A72A6" w:rsidRDefault="00DA72A6" w:rsidP="00DA72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A72A6" w:rsidRPr="00FE0A12" w:rsidRDefault="00DA72A6" w:rsidP="00DA72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87960" w:rsidRDefault="00E87960" w:rsidP="00DA72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87960" w:rsidRPr="00FE0A12" w:rsidRDefault="00E87960" w:rsidP="00DA72A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87960" w:rsidRPr="00DA72A6" w:rsidRDefault="00E87960" w:rsidP="00DA72A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A72A6">
        <w:rPr>
          <w:b/>
          <w:bCs/>
          <w:sz w:val="22"/>
          <w:szCs w:val="22"/>
        </w:rPr>
        <w:t xml:space="preserve">15. </w:t>
      </w:r>
      <w:r w:rsidRPr="00DA72A6">
        <w:rPr>
          <w:b/>
          <w:sz w:val="22"/>
          <w:szCs w:val="22"/>
        </w:rPr>
        <w:t>Sources de financement habituelles de l'organisation ou de l'organisme :</w:t>
      </w:r>
    </w:p>
    <w:p w:rsidR="00957341" w:rsidRDefault="00A21D9E" w:rsidP="00DA72A6">
      <w:pPr>
        <w:jc w:val="both"/>
        <w:rPr>
          <w:sz w:val="22"/>
          <w:szCs w:val="22"/>
        </w:rPr>
      </w:pPr>
    </w:p>
    <w:p w:rsidR="00DA72A6" w:rsidRDefault="00DA72A6" w:rsidP="00DA72A6">
      <w:pPr>
        <w:jc w:val="both"/>
      </w:pPr>
    </w:p>
    <w:sectPr w:rsidR="00DA72A6" w:rsidSect="00DA72A6">
      <w:footerReference w:type="default" r:id="rId7"/>
      <w:footerReference w:type="firs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D9E" w:rsidRDefault="00A21D9E" w:rsidP="00DA72A6">
      <w:r>
        <w:separator/>
      </w:r>
    </w:p>
  </w:endnote>
  <w:endnote w:type="continuationSeparator" w:id="0">
    <w:p w:rsidR="00A21D9E" w:rsidRDefault="00A21D9E" w:rsidP="00DA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2A6" w:rsidRPr="00DA72A6" w:rsidRDefault="00DA72A6">
    <w:pPr>
      <w:pStyle w:val="Pieddepage"/>
      <w:rPr>
        <w:sz w:val="20"/>
        <w:szCs w:val="20"/>
      </w:rPr>
    </w:pPr>
    <w:r w:rsidRPr="00DA72A6">
      <w:rPr>
        <w:i/>
        <w:sz w:val="20"/>
        <w:szCs w:val="20"/>
      </w:rPr>
      <w:t>Annexes - Cahier des charges réinsertion – Mali - Décembre 2018</w:t>
    </w:r>
    <w:r w:rsidRPr="00DA72A6">
      <w:rPr>
        <w:sz w:val="20"/>
        <w:szCs w:val="20"/>
      </w:rPr>
      <w:tab/>
      <w:t xml:space="preserve">Page </w:t>
    </w:r>
    <w:r w:rsidRPr="00DA72A6">
      <w:rPr>
        <w:b/>
        <w:bCs/>
        <w:sz w:val="20"/>
        <w:szCs w:val="20"/>
      </w:rPr>
      <w:fldChar w:fldCharType="begin"/>
    </w:r>
    <w:r w:rsidRPr="00DA72A6">
      <w:rPr>
        <w:b/>
        <w:bCs/>
        <w:sz w:val="20"/>
        <w:szCs w:val="20"/>
      </w:rPr>
      <w:instrText>PAGE</w:instrText>
    </w:r>
    <w:r w:rsidRPr="00DA72A6">
      <w:rPr>
        <w:b/>
        <w:bCs/>
        <w:sz w:val="20"/>
        <w:szCs w:val="20"/>
      </w:rPr>
      <w:fldChar w:fldCharType="separate"/>
    </w:r>
    <w:r w:rsidR="00A21D9E">
      <w:rPr>
        <w:b/>
        <w:bCs/>
        <w:noProof/>
        <w:sz w:val="20"/>
        <w:szCs w:val="20"/>
      </w:rPr>
      <w:t>1</w:t>
    </w:r>
    <w:r w:rsidRPr="00DA72A6">
      <w:rPr>
        <w:b/>
        <w:bCs/>
        <w:sz w:val="20"/>
        <w:szCs w:val="20"/>
      </w:rPr>
      <w:fldChar w:fldCharType="end"/>
    </w:r>
    <w:r w:rsidRPr="00DA72A6">
      <w:rPr>
        <w:sz w:val="20"/>
        <w:szCs w:val="20"/>
      </w:rPr>
      <w:t xml:space="preserve"> sur </w:t>
    </w:r>
    <w:r w:rsidRPr="00DA72A6">
      <w:rPr>
        <w:b/>
        <w:bCs/>
        <w:sz w:val="20"/>
        <w:szCs w:val="20"/>
      </w:rPr>
      <w:fldChar w:fldCharType="begin"/>
    </w:r>
    <w:r w:rsidRPr="00DA72A6">
      <w:rPr>
        <w:b/>
        <w:bCs/>
        <w:sz w:val="20"/>
        <w:szCs w:val="20"/>
      </w:rPr>
      <w:instrText>NUMPAGES</w:instrText>
    </w:r>
    <w:r w:rsidRPr="00DA72A6">
      <w:rPr>
        <w:b/>
        <w:bCs/>
        <w:sz w:val="20"/>
        <w:szCs w:val="20"/>
      </w:rPr>
      <w:fldChar w:fldCharType="separate"/>
    </w:r>
    <w:r w:rsidR="00A21D9E">
      <w:rPr>
        <w:b/>
        <w:bCs/>
        <w:noProof/>
        <w:sz w:val="20"/>
        <w:szCs w:val="20"/>
      </w:rPr>
      <w:t>1</w:t>
    </w:r>
    <w:r w:rsidRPr="00DA72A6">
      <w:rPr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2A6" w:rsidRPr="00DA72A6" w:rsidRDefault="00DA72A6" w:rsidP="00DA72A6">
    <w:pPr>
      <w:pStyle w:val="Pieddepage"/>
    </w:pPr>
    <w:r>
      <w:rPr>
        <w:i/>
        <w:sz w:val="20"/>
        <w:szCs w:val="20"/>
      </w:rPr>
      <w:t xml:space="preserve">Annexes - </w:t>
    </w:r>
    <w:r w:rsidRPr="00D93765">
      <w:rPr>
        <w:i/>
        <w:sz w:val="20"/>
        <w:szCs w:val="20"/>
      </w:rPr>
      <w:t>Cahier des charges réinsertion – Mali - Décembre 2018</w:t>
    </w:r>
    <w:r>
      <w:rPr>
        <w:sz w:val="20"/>
        <w:szCs w:val="20"/>
      </w:rPr>
      <w:tab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D9E" w:rsidRDefault="00A21D9E" w:rsidP="00DA72A6">
      <w:r>
        <w:separator/>
      </w:r>
    </w:p>
  </w:footnote>
  <w:footnote w:type="continuationSeparator" w:id="0">
    <w:p w:rsidR="00A21D9E" w:rsidRDefault="00A21D9E" w:rsidP="00DA72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60"/>
    <w:rsid w:val="00196B01"/>
    <w:rsid w:val="009353EF"/>
    <w:rsid w:val="00A21D9E"/>
    <w:rsid w:val="00DA72A6"/>
    <w:rsid w:val="00E8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E13D7E-7DDE-4BF1-805F-C67E92A4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x,h,AC Brand Left,AC Brand,Alt Header,ho,header odd,head,En-tête1,E.e"/>
    <w:basedOn w:val="Normal"/>
    <w:link w:val="En-tteCar"/>
    <w:rsid w:val="00E879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8796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ENCADRE">
    <w:name w:val="PARAG ENCADRE"/>
    <w:basedOn w:val="Normal"/>
    <w:rsid w:val="00E87960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5" w:color="auto" w:fill="auto"/>
      <w:tabs>
        <w:tab w:val="left" w:pos="6804"/>
      </w:tabs>
      <w:spacing w:after="120"/>
      <w:ind w:left="902" w:right="902"/>
      <w:jc w:val="center"/>
    </w:pPr>
    <w:rPr>
      <w:rFonts w:ascii="Arial" w:hAnsi="Arial"/>
      <w:b/>
      <w:sz w:val="22"/>
      <w:lang w:eastAsia="en-US"/>
    </w:rPr>
  </w:style>
  <w:style w:type="paragraph" w:styleId="Pieddepage">
    <w:name w:val="footer"/>
    <w:aliases w:val="p"/>
    <w:basedOn w:val="Normal"/>
    <w:link w:val="PieddepageCar"/>
    <w:uiPriority w:val="99"/>
    <w:unhideWhenUsed/>
    <w:rsid w:val="00DA72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72A6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38DE-9E09-46B1-B04D-52FE4A6D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972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FII</Company>
  <LinksUpToDate>false</LinksUpToDate>
  <CharactersWithSpaces>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ZIGNOL, Stephane</dc:creator>
  <cp:keywords/>
  <dc:description/>
  <cp:lastModifiedBy>VEZIGNOL, Stephane</cp:lastModifiedBy>
  <cp:revision>2</cp:revision>
  <dcterms:created xsi:type="dcterms:W3CDTF">2018-12-13T18:18:00Z</dcterms:created>
  <dcterms:modified xsi:type="dcterms:W3CDTF">2018-12-13T18:38:00Z</dcterms:modified>
</cp:coreProperties>
</file>